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72D" w:rsidRPr="006226AA" w:rsidRDefault="00344E64" w:rsidP="00C527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7pt;margin-top:-18pt;width:69.55pt;height:117pt;z-index:251659264" wrapcoords="762 302 508 604 254 14652 1016 14803 10673 14803 254 15709 254 20996 5082 21449 18296 21449 19821 21449 20329 21449 21600 20241 20838 604 20584 302 762 302">
            <v:imagedata r:id="rId9" o:title=""/>
            <w10:wrap type="tight"/>
          </v:shape>
          <o:OLEObject Type="Embed" ProgID="CorelDRAW.Graphic.13" ShapeID="_x0000_s1026" DrawAspect="Content" ObjectID="_1561884836" r:id="rId10"/>
        </w:pict>
      </w:r>
      <w:r w:rsidR="00C5272D" w:rsidRPr="006226AA">
        <w:rPr>
          <w:rFonts w:ascii="Arial" w:hAnsi="Arial" w:cs="Arial"/>
          <w:b/>
          <w:sz w:val="32"/>
          <w:szCs w:val="32"/>
        </w:rPr>
        <w:t>Общество с ограниченной ответственностью</w:t>
      </w:r>
    </w:p>
    <w:p w:rsidR="00C5272D" w:rsidRDefault="00C5272D" w:rsidP="00C527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226AA">
        <w:rPr>
          <w:rFonts w:ascii="Arial" w:hAnsi="Arial" w:cs="Arial"/>
          <w:b/>
          <w:sz w:val="32"/>
          <w:szCs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Единый Визовый Центр</w:t>
      </w:r>
      <w:r w:rsidRPr="006226AA">
        <w:rPr>
          <w:rFonts w:ascii="Arial" w:hAnsi="Arial" w:cs="Arial"/>
          <w:b/>
          <w:sz w:val="32"/>
          <w:szCs w:val="32"/>
        </w:rPr>
        <w:t>»</w:t>
      </w:r>
    </w:p>
    <w:p w:rsidR="00C5272D" w:rsidRPr="006226AA" w:rsidRDefault="00C5272D" w:rsidP="00C527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5272D" w:rsidRDefault="00C5272D" w:rsidP="00C5272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3873C3">
        <w:rPr>
          <w:rFonts w:ascii="Arial" w:hAnsi="Arial" w:cs="Arial"/>
        </w:rPr>
        <w:t>20026</w:t>
      </w:r>
      <w:r>
        <w:rPr>
          <w:rFonts w:ascii="Arial" w:hAnsi="Arial" w:cs="Arial"/>
        </w:rPr>
        <w:t xml:space="preserve"> г. Екатеринбург, ул. Белинского 54 / Карла Маркса 20а</w:t>
      </w:r>
    </w:p>
    <w:p w:rsidR="00C5272D" w:rsidRPr="003873C3" w:rsidRDefault="00C5272D" w:rsidP="00C5272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Тел./факс: +7 </w:t>
      </w:r>
      <w:r w:rsidRPr="00F65567">
        <w:rPr>
          <w:rFonts w:ascii="Arial" w:hAnsi="Arial" w:cs="Arial"/>
        </w:rPr>
        <w:t xml:space="preserve">(343) </w:t>
      </w:r>
      <w:r>
        <w:rPr>
          <w:rFonts w:ascii="Arial" w:hAnsi="Arial" w:cs="Arial"/>
        </w:rPr>
        <w:t xml:space="preserve">382 59 57; +7 912 270 67 94 </w:t>
      </w:r>
    </w:p>
    <w:p w:rsidR="00C5272D" w:rsidRPr="003873C3" w:rsidRDefault="00344E64" w:rsidP="00C5272D">
      <w:pPr>
        <w:spacing w:after="0" w:line="240" w:lineRule="auto"/>
        <w:jc w:val="center"/>
        <w:rPr>
          <w:rFonts w:ascii="Arial" w:hAnsi="Arial" w:cs="Arial"/>
          <w:lang w:val="it-IT"/>
        </w:rPr>
      </w:pPr>
      <w:hyperlink r:id="rId11" w:history="1">
        <w:r w:rsidR="00C5272D" w:rsidRPr="00866638">
          <w:rPr>
            <w:rStyle w:val="a7"/>
            <w:rFonts w:ascii="Arial" w:hAnsi="Arial" w:cs="Arial"/>
            <w:lang w:val="it-IT"/>
          </w:rPr>
          <w:t>www.uvc-ekb.ru</w:t>
        </w:r>
      </w:hyperlink>
      <w:r w:rsidR="00C5272D" w:rsidRPr="0038104B">
        <w:rPr>
          <w:rFonts w:ascii="Arial" w:hAnsi="Arial" w:cs="Arial"/>
          <w:lang w:val="it-IT"/>
        </w:rPr>
        <w:t xml:space="preserve">, E-mail: </w:t>
      </w:r>
      <w:r w:rsidR="00C5272D">
        <w:rPr>
          <w:rFonts w:ascii="Arial" w:hAnsi="Arial" w:cs="Arial"/>
          <w:lang w:val="it-IT"/>
        </w:rPr>
        <w:fldChar w:fldCharType="begin"/>
      </w:r>
      <w:r w:rsidR="00C5272D">
        <w:rPr>
          <w:rFonts w:ascii="Arial" w:hAnsi="Arial" w:cs="Arial"/>
          <w:lang w:val="it-IT"/>
        </w:rPr>
        <w:instrText xml:space="preserve"> HYPERLINK "mailto:</w:instrText>
      </w:r>
      <w:r w:rsidR="00C5272D" w:rsidRPr="003873C3">
        <w:rPr>
          <w:rFonts w:ascii="Arial" w:hAnsi="Arial" w:cs="Arial"/>
          <w:lang w:val="it-IT"/>
        </w:rPr>
        <w:instrText>viza@uvc-</w:instrText>
      </w:r>
      <w:r w:rsidR="00C5272D" w:rsidRPr="003873C3">
        <w:rPr>
          <w:rFonts w:ascii="Arial" w:hAnsi="Arial" w:cs="Arial"/>
          <w:lang w:val="en-US"/>
        </w:rPr>
        <w:instrText>ekb</w:instrText>
      </w:r>
      <w:r w:rsidR="00C5272D" w:rsidRPr="003873C3">
        <w:rPr>
          <w:rFonts w:ascii="Arial" w:hAnsi="Arial" w:cs="Arial"/>
          <w:lang w:val="it-IT"/>
        </w:rPr>
        <w:instrText>.ru</w:instrText>
      </w:r>
      <w:r w:rsidR="00C5272D">
        <w:rPr>
          <w:rFonts w:ascii="Arial" w:hAnsi="Arial" w:cs="Arial"/>
          <w:lang w:val="it-IT"/>
        </w:rPr>
        <w:instrText xml:space="preserve">" </w:instrText>
      </w:r>
      <w:r w:rsidR="00C5272D">
        <w:rPr>
          <w:rFonts w:ascii="Arial" w:hAnsi="Arial" w:cs="Arial"/>
          <w:lang w:val="it-IT"/>
        </w:rPr>
        <w:fldChar w:fldCharType="separate"/>
      </w:r>
      <w:r w:rsidR="00C5272D" w:rsidRPr="00866638">
        <w:rPr>
          <w:rStyle w:val="a7"/>
          <w:rFonts w:ascii="Arial" w:hAnsi="Arial" w:cs="Arial"/>
          <w:lang w:val="it-IT"/>
        </w:rPr>
        <w:t>viza@uvc-</w:t>
      </w:r>
      <w:proofErr w:type="spellStart"/>
      <w:r w:rsidR="00C5272D" w:rsidRPr="00866638">
        <w:rPr>
          <w:rStyle w:val="a7"/>
          <w:rFonts w:ascii="Arial" w:hAnsi="Arial" w:cs="Arial"/>
          <w:lang w:val="en-US"/>
        </w:rPr>
        <w:t>ekb</w:t>
      </w:r>
      <w:proofErr w:type="spellEnd"/>
      <w:r w:rsidR="00C5272D" w:rsidRPr="00866638">
        <w:rPr>
          <w:rStyle w:val="a7"/>
          <w:rFonts w:ascii="Arial" w:hAnsi="Arial" w:cs="Arial"/>
          <w:lang w:val="it-IT"/>
        </w:rPr>
        <w:t>.ru</w:t>
      </w:r>
      <w:r w:rsidR="00C5272D">
        <w:rPr>
          <w:rFonts w:ascii="Arial" w:hAnsi="Arial" w:cs="Arial"/>
          <w:lang w:val="it-IT"/>
        </w:rPr>
        <w:fldChar w:fldCharType="end"/>
      </w:r>
      <w:r w:rsidR="00C5272D" w:rsidRPr="0038104B">
        <w:rPr>
          <w:rFonts w:ascii="Arial" w:hAnsi="Arial" w:cs="Arial"/>
          <w:lang w:val="it-IT"/>
        </w:rPr>
        <w:t xml:space="preserve"> </w:t>
      </w:r>
    </w:p>
    <w:p w:rsidR="00C5272D" w:rsidRPr="00A450B6" w:rsidRDefault="00C5272D" w:rsidP="005826C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57B22" w:rsidRDefault="005826CE" w:rsidP="005826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72D">
        <w:rPr>
          <w:rFonts w:ascii="Times New Roman" w:hAnsi="Times New Roman" w:cs="Times New Roman"/>
          <w:b/>
          <w:sz w:val="24"/>
          <w:szCs w:val="24"/>
        </w:rPr>
        <w:t>ОПРОСНЫЙ ЛИСТ ДЛЯ ОФОРМЛНИЯ ВИЗЫ В КАНАДУ</w:t>
      </w:r>
    </w:p>
    <w:p w:rsidR="00186B5F" w:rsidRPr="00B643B0" w:rsidRDefault="00186B5F" w:rsidP="00B643B0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43B0">
        <w:rPr>
          <w:rFonts w:ascii="Times New Roman" w:hAnsi="Times New Roman" w:cs="Times New Roman"/>
          <w:i/>
          <w:sz w:val="24"/>
          <w:szCs w:val="24"/>
        </w:rPr>
        <w:t xml:space="preserve">При заполнении опросного листа в графах, где необходимо указать даты, </w:t>
      </w:r>
      <w:proofErr w:type="gramStart"/>
      <w:r w:rsidRPr="00B643B0">
        <w:rPr>
          <w:rFonts w:ascii="Times New Roman" w:hAnsi="Times New Roman" w:cs="Times New Roman"/>
          <w:i/>
          <w:sz w:val="24"/>
          <w:szCs w:val="24"/>
        </w:rPr>
        <w:t>укажите</w:t>
      </w:r>
      <w:proofErr w:type="gramEnd"/>
      <w:r w:rsidRPr="00B643B0">
        <w:rPr>
          <w:rFonts w:ascii="Times New Roman" w:hAnsi="Times New Roman" w:cs="Times New Roman"/>
          <w:i/>
          <w:sz w:val="24"/>
          <w:szCs w:val="24"/>
        </w:rPr>
        <w:t xml:space="preserve"> пожалуйста </w:t>
      </w:r>
      <w:r w:rsidRPr="000221D4">
        <w:rPr>
          <w:rFonts w:ascii="Times New Roman" w:hAnsi="Times New Roman" w:cs="Times New Roman"/>
          <w:b/>
          <w:i/>
          <w:sz w:val="24"/>
          <w:szCs w:val="24"/>
        </w:rPr>
        <w:t>ЧИСЛО/МЕЯЦ/ГОД</w:t>
      </w:r>
    </w:p>
    <w:p w:rsidR="00186B5F" w:rsidRDefault="00186B5F" w:rsidP="00B643B0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43B0">
        <w:rPr>
          <w:rFonts w:ascii="Times New Roman" w:hAnsi="Times New Roman" w:cs="Times New Roman"/>
          <w:i/>
          <w:sz w:val="24"/>
          <w:szCs w:val="24"/>
        </w:rPr>
        <w:t>Опросный лист заполняется на компьютере, либо от руки разборчивым подчерком</w:t>
      </w:r>
    </w:p>
    <w:p w:rsidR="00B643B0" w:rsidRPr="00B643B0" w:rsidRDefault="00B643B0" w:rsidP="00B643B0">
      <w:pPr>
        <w:pStyle w:val="a6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026F8" w:rsidRPr="00C5272D" w:rsidRDefault="00C026F8" w:rsidP="00C5272D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5272D">
        <w:rPr>
          <w:rFonts w:ascii="Times New Roman" w:hAnsi="Times New Roman" w:cs="Times New Roman"/>
          <w:b/>
          <w:sz w:val="24"/>
          <w:szCs w:val="24"/>
          <w:lang w:val="en-US"/>
        </w:rPr>
        <w:t>PERSONAL DETAILS</w:t>
      </w:r>
    </w:p>
    <w:tbl>
      <w:tblPr>
        <w:tblStyle w:val="a5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1365"/>
        <w:gridCol w:w="15"/>
        <w:gridCol w:w="390"/>
        <w:gridCol w:w="1065"/>
        <w:gridCol w:w="15"/>
        <w:gridCol w:w="948"/>
        <w:gridCol w:w="237"/>
        <w:gridCol w:w="420"/>
        <w:gridCol w:w="45"/>
        <w:gridCol w:w="1155"/>
        <w:gridCol w:w="127"/>
        <w:gridCol w:w="473"/>
        <w:gridCol w:w="30"/>
        <w:gridCol w:w="645"/>
        <w:gridCol w:w="45"/>
        <w:gridCol w:w="870"/>
        <w:gridCol w:w="2223"/>
      </w:tblGrid>
      <w:tr w:rsidR="00C5272D" w:rsidRPr="00C5272D" w:rsidTr="00186B5F">
        <w:tc>
          <w:tcPr>
            <w:tcW w:w="2070" w:type="dxa"/>
            <w:gridSpan w:val="2"/>
          </w:tcPr>
          <w:p w:rsidR="00C5272D" w:rsidRPr="00C5272D" w:rsidRDefault="00C5272D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>ФИО</w:t>
            </w:r>
          </w:p>
        </w:tc>
        <w:tc>
          <w:tcPr>
            <w:tcW w:w="8703" w:type="dxa"/>
            <w:gridSpan w:val="16"/>
            <w:shd w:val="clear" w:color="auto" w:fill="D9D9D9" w:themeFill="background1" w:themeFillShade="D9"/>
          </w:tcPr>
          <w:p w:rsidR="00C5272D" w:rsidRPr="00C5272D" w:rsidRDefault="00C5272D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272D" w:rsidRPr="00C5272D" w:rsidTr="00186B5F">
        <w:tc>
          <w:tcPr>
            <w:tcW w:w="2070" w:type="dxa"/>
            <w:gridSpan w:val="2"/>
          </w:tcPr>
          <w:p w:rsidR="00C5272D" w:rsidRPr="00C5272D" w:rsidRDefault="00C5272D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>Предыдущие ФИО</w:t>
            </w:r>
          </w:p>
        </w:tc>
        <w:tc>
          <w:tcPr>
            <w:tcW w:w="8703" w:type="dxa"/>
            <w:gridSpan w:val="16"/>
            <w:shd w:val="clear" w:color="auto" w:fill="D9D9D9" w:themeFill="background1" w:themeFillShade="D9"/>
          </w:tcPr>
          <w:p w:rsidR="00C5272D" w:rsidRPr="00C5272D" w:rsidRDefault="00C5272D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272D" w:rsidRPr="00C5272D" w:rsidTr="00186B5F">
        <w:tc>
          <w:tcPr>
            <w:tcW w:w="705" w:type="dxa"/>
          </w:tcPr>
          <w:p w:rsidR="00C5272D" w:rsidRPr="00C5272D" w:rsidRDefault="00C5272D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>Пол:</w:t>
            </w:r>
          </w:p>
        </w:tc>
        <w:tc>
          <w:tcPr>
            <w:tcW w:w="3798" w:type="dxa"/>
            <w:gridSpan w:val="6"/>
          </w:tcPr>
          <w:p w:rsidR="00C5272D" w:rsidRPr="00C5272D" w:rsidRDefault="00186B5F" w:rsidP="00C5272D">
            <w:pPr>
              <w:spacing w:before="120" w:after="120"/>
              <w:ind w:left="17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151197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C5272D" w:rsidRPr="00C5272D">
              <w:rPr>
                <w:rFonts w:ascii="Times New Roman" w:hAnsi="Times New Roman" w:cs="Times New Roman"/>
                <w:szCs w:val="24"/>
              </w:rPr>
              <w:t xml:space="preserve"> М     </w:t>
            </w: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C5272D" w:rsidRPr="00C5272D">
              <w:rPr>
                <w:rFonts w:ascii="Times New Roman" w:hAnsi="Times New Roman" w:cs="Times New Roman"/>
                <w:szCs w:val="24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165914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72D" w:rsidRPr="00C5272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C5272D" w:rsidRPr="00C5272D">
              <w:rPr>
                <w:rFonts w:ascii="Times New Roman" w:hAnsi="Times New Roman" w:cs="Times New Roman"/>
                <w:szCs w:val="24"/>
              </w:rPr>
              <w:t xml:space="preserve"> Ж</w:t>
            </w:r>
          </w:p>
        </w:tc>
        <w:tc>
          <w:tcPr>
            <w:tcW w:w="1984" w:type="dxa"/>
            <w:gridSpan w:val="5"/>
          </w:tcPr>
          <w:p w:rsidR="00C5272D" w:rsidRPr="00C5272D" w:rsidRDefault="00C5272D" w:rsidP="00186B5F">
            <w:pPr>
              <w:spacing w:before="120" w:after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>Дата рождения:</w:t>
            </w:r>
          </w:p>
        </w:tc>
        <w:tc>
          <w:tcPr>
            <w:tcW w:w="4286" w:type="dxa"/>
            <w:gridSpan w:val="6"/>
            <w:shd w:val="clear" w:color="auto" w:fill="D9D9D9" w:themeFill="background1" w:themeFillShade="D9"/>
          </w:tcPr>
          <w:p w:rsidR="00C5272D" w:rsidRPr="00C5272D" w:rsidRDefault="00C5272D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7993" w:rsidRPr="00C5272D" w:rsidTr="00186B5F">
        <w:tc>
          <w:tcPr>
            <w:tcW w:w="2085" w:type="dxa"/>
            <w:gridSpan w:val="3"/>
          </w:tcPr>
          <w:p w:rsidR="006B7993" w:rsidRPr="00C5272D" w:rsidRDefault="006B7993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>Место рождения:</w:t>
            </w:r>
          </w:p>
        </w:tc>
        <w:tc>
          <w:tcPr>
            <w:tcW w:w="2418" w:type="dxa"/>
            <w:gridSpan w:val="4"/>
            <w:shd w:val="clear" w:color="auto" w:fill="D9D9D9" w:themeFill="background1" w:themeFillShade="D9"/>
          </w:tcPr>
          <w:p w:rsidR="006B7993" w:rsidRPr="00C5272D" w:rsidRDefault="006B7993" w:rsidP="006B799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gridSpan w:val="5"/>
          </w:tcPr>
          <w:p w:rsidR="006B7993" w:rsidRPr="00C5272D" w:rsidRDefault="006B7993" w:rsidP="00186B5F">
            <w:pPr>
              <w:spacing w:before="120" w:after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>Гражданство:</w:t>
            </w:r>
          </w:p>
        </w:tc>
        <w:tc>
          <w:tcPr>
            <w:tcW w:w="4286" w:type="dxa"/>
            <w:gridSpan w:val="6"/>
            <w:shd w:val="clear" w:color="auto" w:fill="D9D9D9" w:themeFill="background1" w:themeFillShade="D9"/>
          </w:tcPr>
          <w:p w:rsidR="006B7993" w:rsidRPr="00C5272D" w:rsidRDefault="006B7993" w:rsidP="006B799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7993" w:rsidRPr="00C5272D" w:rsidTr="00186B5F">
        <w:tc>
          <w:tcPr>
            <w:tcW w:w="4503" w:type="dxa"/>
            <w:gridSpan w:val="7"/>
          </w:tcPr>
          <w:p w:rsidR="006B7993" w:rsidRPr="00C5272D" w:rsidRDefault="006B7993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>Предыдущее гражданство (если применимо):</w:t>
            </w:r>
          </w:p>
        </w:tc>
        <w:tc>
          <w:tcPr>
            <w:tcW w:w="6270" w:type="dxa"/>
            <w:gridSpan w:val="11"/>
            <w:shd w:val="clear" w:color="auto" w:fill="D9D9D9" w:themeFill="background1" w:themeFillShade="D9"/>
          </w:tcPr>
          <w:p w:rsidR="006B7993" w:rsidRPr="00C5272D" w:rsidRDefault="006B7993" w:rsidP="006B799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7993" w:rsidRPr="00C5272D" w:rsidTr="00186B5F">
        <w:tc>
          <w:tcPr>
            <w:tcW w:w="3540" w:type="dxa"/>
            <w:gridSpan w:val="5"/>
          </w:tcPr>
          <w:p w:rsidR="006B7993" w:rsidRPr="00C5272D" w:rsidRDefault="006B7993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>Страна предыдущего гражданства:</w:t>
            </w:r>
          </w:p>
        </w:tc>
        <w:tc>
          <w:tcPr>
            <w:tcW w:w="1620" w:type="dxa"/>
            <w:gridSpan w:val="4"/>
            <w:shd w:val="clear" w:color="auto" w:fill="D9D9D9" w:themeFill="background1" w:themeFillShade="D9"/>
          </w:tcPr>
          <w:p w:rsidR="006B7993" w:rsidRPr="00C5272D" w:rsidRDefault="006B7993" w:rsidP="006B7993">
            <w:pPr>
              <w:spacing w:before="120" w:after="120"/>
              <w:ind w:left="9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90" w:type="dxa"/>
            <w:gridSpan w:val="8"/>
          </w:tcPr>
          <w:p w:rsidR="006B7993" w:rsidRPr="00C5272D" w:rsidRDefault="006B7993" w:rsidP="006B799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>Даты предыдущего гражданства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:rsidR="006B7993" w:rsidRPr="00C5272D" w:rsidRDefault="006B7993" w:rsidP="006B799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7993" w:rsidRPr="00C5272D" w:rsidTr="00186B5F">
        <w:tc>
          <w:tcPr>
            <w:tcW w:w="2475" w:type="dxa"/>
            <w:gridSpan w:val="4"/>
          </w:tcPr>
          <w:p w:rsidR="006B7993" w:rsidRPr="00C5272D" w:rsidRDefault="006B7993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>Семейное положение:</w:t>
            </w:r>
          </w:p>
        </w:tc>
        <w:tc>
          <w:tcPr>
            <w:tcW w:w="8298" w:type="dxa"/>
            <w:gridSpan w:val="14"/>
            <w:shd w:val="clear" w:color="auto" w:fill="D9D9D9" w:themeFill="background1" w:themeFillShade="D9"/>
          </w:tcPr>
          <w:p w:rsidR="006B7993" w:rsidRPr="00C5272D" w:rsidRDefault="006B7993" w:rsidP="006B799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7993" w:rsidRPr="00C5272D" w:rsidTr="00186B5F">
        <w:tc>
          <w:tcPr>
            <w:tcW w:w="6360" w:type="dxa"/>
            <w:gridSpan w:val="11"/>
          </w:tcPr>
          <w:p w:rsidR="006B7993" w:rsidRPr="00C5272D" w:rsidRDefault="006B7993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>Если Вы состоите в браке, то дата заключения брака (</w:t>
            </w:r>
            <w:proofErr w:type="spellStart"/>
            <w:r w:rsidRPr="00C5272D">
              <w:rPr>
                <w:rFonts w:ascii="Times New Roman" w:hAnsi="Times New Roman" w:cs="Times New Roman"/>
                <w:szCs w:val="24"/>
              </w:rPr>
              <w:t>дд</w:t>
            </w:r>
            <w:proofErr w:type="spellEnd"/>
            <w:r w:rsidRPr="00C5272D">
              <w:rPr>
                <w:rFonts w:ascii="Times New Roman" w:hAnsi="Times New Roman" w:cs="Times New Roman"/>
                <w:szCs w:val="24"/>
              </w:rPr>
              <w:t>/мм/</w:t>
            </w:r>
            <w:proofErr w:type="spellStart"/>
            <w:proofErr w:type="gramStart"/>
            <w:r w:rsidRPr="00C5272D">
              <w:rPr>
                <w:rFonts w:ascii="Times New Roman" w:hAnsi="Times New Roman" w:cs="Times New Roman"/>
                <w:szCs w:val="24"/>
              </w:rPr>
              <w:t>гг</w:t>
            </w:r>
            <w:proofErr w:type="spellEnd"/>
            <w:proofErr w:type="gramEnd"/>
            <w:r w:rsidRPr="00C5272D">
              <w:rPr>
                <w:rFonts w:ascii="Times New Roman" w:hAnsi="Times New Roman" w:cs="Times New Roman"/>
                <w:szCs w:val="24"/>
              </w:rPr>
              <w:t>):</w:t>
            </w:r>
          </w:p>
        </w:tc>
        <w:tc>
          <w:tcPr>
            <w:tcW w:w="4413" w:type="dxa"/>
            <w:gridSpan w:val="7"/>
            <w:shd w:val="clear" w:color="auto" w:fill="D9D9D9" w:themeFill="background1" w:themeFillShade="D9"/>
          </w:tcPr>
          <w:p w:rsidR="006B7993" w:rsidRPr="00C5272D" w:rsidRDefault="006B7993" w:rsidP="006B799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7993" w:rsidRPr="00C5272D" w:rsidTr="00186B5F">
        <w:tc>
          <w:tcPr>
            <w:tcW w:w="3555" w:type="dxa"/>
            <w:gridSpan w:val="6"/>
          </w:tcPr>
          <w:p w:rsidR="006B7993" w:rsidRPr="00C5272D" w:rsidRDefault="006B7993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>ФИО супруга/супруги (партнера):</w:t>
            </w:r>
          </w:p>
        </w:tc>
        <w:tc>
          <w:tcPr>
            <w:tcW w:w="7218" w:type="dxa"/>
            <w:gridSpan w:val="12"/>
            <w:shd w:val="clear" w:color="auto" w:fill="D9D9D9" w:themeFill="background1" w:themeFillShade="D9"/>
          </w:tcPr>
          <w:p w:rsidR="006B7993" w:rsidRPr="00C5272D" w:rsidRDefault="006B7993" w:rsidP="006B799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7993" w:rsidRPr="00C5272D" w:rsidTr="00186B5F">
        <w:tc>
          <w:tcPr>
            <w:tcW w:w="3555" w:type="dxa"/>
            <w:gridSpan w:val="6"/>
          </w:tcPr>
          <w:p w:rsidR="006B7993" w:rsidRPr="00C5272D" w:rsidRDefault="006B7993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>Состояли ли Вы в браке ранее?</w:t>
            </w:r>
          </w:p>
        </w:tc>
        <w:tc>
          <w:tcPr>
            <w:tcW w:w="7218" w:type="dxa"/>
            <w:gridSpan w:val="12"/>
          </w:tcPr>
          <w:p w:rsidR="006B7993" w:rsidRPr="00C5272D" w:rsidRDefault="00344E64" w:rsidP="006B7993">
            <w:pPr>
              <w:spacing w:before="120" w:after="120"/>
              <w:ind w:left="417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</w:rPr>
                <w:id w:val="-104652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93" w:rsidRPr="00C5272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6B7993" w:rsidRPr="00C5272D">
              <w:rPr>
                <w:rFonts w:ascii="Times New Roman" w:hAnsi="Times New Roman" w:cs="Times New Roman"/>
                <w:szCs w:val="24"/>
              </w:rPr>
              <w:t xml:space="preserve"> Да</w:t>
            </w:r>
            <w:proofErr w:type="gramStart"/>
            <w:r w:rsidR="006B7993" w:rsidRPr="00C5272D">
              <w:rPr>
                <w:rFonts w:ascii="Times New Roman" w:hAnsi="Times New Roman" w:cs="Times New Roman"/>
                <w:szCs w:val="24"/>
              </w:rPr>
              <w:t xml:space="preserve">           </w:t>
            </w:r>
            <w:r w:rsidR="00B643B0"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r w:rsidR="006B7993" w:rsidRPr="00C5272D">
              <w:rPr>
                <w:rFonts w:ascii="Times New Roman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98782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93" w:rsidRPr="00C5272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6B7993" w:rsidRPr="00C5272D">
              <w:rPr>
                <w:rFonts w:ascii="Times New Roman" w:hAnsi="Times New Roman" w:cs="Times New Roman"/>
                <w:szCs w:val="24"/>
              </w:rPr>
              <w:t xml:space="preserve"> Н</w:t>
            </w:r>
            <w:proofErr w:type="gramEnd"/>
            <w:r w:rsidR="006B7993" w:rsidRPr="00C5272D">
              <w:rPr>
                <w:rFonts w:ascii="Times New Roman" w:hAnsi="Times New Roman" w:cs="Times New Roman"/>
                <w:szCs w:val="24"/>
              </w:rPr>
              <w:t xml:space="preserve">ет                                 </w:t>
            </w:r>
          </w:p>
        </w:tc>
      </w:tr>
      <w:tr w:rsidR="000634A8" w:rsidRPr="00C5272D" w:rsidTr="00186B5F">
        <w:tc>
          <w:tcPr>
            <w:tcW w:w="10773" w:type="dxa"/>
            <w:gridSpan w:val="18"/>
          </w:tcPr>
          <w:p w:rsidR="000634A8" w:rsidRPr="006B7993" w:rsidRDefault="000634A8" w:rsidP="006B799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6B7993">
              <w:rPr>
                <w:rFonts w:ascii="Times New Roman" w:hAnsi="Times New Roman" w:cs="Times New Roman"/>
                <w:i/>
                <w:szCs w:val="24"/>
              </w:rPr>
              <w:t>Если Вы ответили ДА, то необходимо указать следующую информацию:</w:t>
            </w:r>
          </w:p>
        </w:tc>
      </w:tr>
      <w:tr w:rsidR="006B7993" w:rsidRPr="00C5272D" w:rsidTr="00186B5F">
        <w:tc>
          <w:tcPr>
            <w:tcW w:w="4740" w:type="dxa"/>
            <w:gridSpan w:val="8"/>
          </w:tcPr>
          <w:p w:rsidR="006B7993" w:rsidRPr="00C5272D" w:rsidRDefault="006B7993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>ФИО предыдущего супруга/супруги:</w:t>
            </w:r>
          </w:p>
        </w:tc>
        <w:tc>
          <w:tcPr>
            <w:tcW w:w="6033" w:type="dxa"/>
            <w:gridSpan w:val="10"/>
            <w:shd w:val="clear" w:color="auto" w:fill="D9D9D9" w:themeFill="background1" w:themeFillShade="D9"/>
          </w:tcPr>
          <w:p w:rsidR="006B7993" w:rsidRPr="00C5272D" w:rsidRDefault="006B7993" w:rsidP="006B799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7993" w:rsidRPr="00C5272D" w:rsidTr="00186B5F">
        <w:tc>
          <w:tcPr>
            <w:tcW w:w="4740" w:type="dxa"/>
            <w:gridSpan w:val="8"/>
          </w:tcPr>
          <w:p w:rsidR="006B7993" w:rsidRPr="00C5272D" w:rsidRDefault="006B7993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 xml:space="preserve">Дата рождения предыдущего супруга/супруги: </w:t>
            </w:r>
          </w:p>
        </w:tc>
        <w:tc>
          <w:tcPr>
            <w:tcW w:w="6033" w:type="dxa"/>
            <w:gridSpan w:val="10"/>
            <w:shd w:val="clear" w:color="auto" w:fill="D9D9D9" w:themeFill="background1" w:themeFillShade="D9"/>
          </w:tcPr>
          <w:p w:rsidR="006B7993" w:rsidRPr="00C5272D" w:rsidRDefault="006B7993" w:rsidP="006B799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7993" w:rsidRPr="00C5272D" w:rsidTr="00186B5F">
        <w:tc>
          <w:tcPr>
            <w:tcW w:w="4740" w:type="dxa"/>
            <w:gridSpan w:val="8"/>
          </w:tcPr>
          <w:p w:rsidR="006B7993" w:rsidRPr="00C5272D" w:rsidRDefault="006B7993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>Даты предыдущего брака (указать ЧЧ/ММ/</w:t>
            </w:r>
            <w:proofErr w:type="gramStart"/>
            <w:r w:rsidRPr="00C5272D">
              <w:rPr>
                <w:rFonts w:ascii="Times New Roman" w:hAnsi="Times New Roman" w:cs="Times New Roman"/>
                <w:szCs w:val="24"/>
              </w:rPr>
              <w:t>ГГ</w:t>
            </w:r>
            <w:proofErr w:type="gramEnd"/>
            <w:r w:rsidRPr="00C5272D">
              <w:rPr>
                <w:rFonts w:ascii="Times New Roman" w:hAnsi="Times New Roman" w:cs="Times New Roman"/>
                <w:szCs w:val="24"/>
              </w:rPr>
              <w:t>):</w:t>
            </w:r>
          </w:p>
        </w:tc>
        <w:tc>
          <w:tcPr>
            <w:tcW w:w="420" w:type="dxa"/>
          </w:tcPr>
          <w:p w:rsidR="006B7993" w:rsidRPr="006B7993" w:rsidRDefault="006B7993" w:rsidP="006B799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6B7993">
              <w:rPr>
                <w:rFonts w:ascii="Times New Roman" w:hAnsi="Times New Roman" w:cs="Times New Roman"/>
                <w:szCs w:val="24"/>
              </w:rPr>
              <w:t>С</w:t>
            </w:r>
          </w:p>
        </w:tc>
        <w:tc>
          <w:tcPr>
            <w:tcW w:w="1800" w:type="dxa"/>
            <w:gridSpan w:val="4"/>
            <w:shd w:val="clear" w:color="auto" w:fill="D9D9D9" w:themeFill="background1" w:themeFillShade="D9"/>
          </w:tcPr>
          <w:p w:rsidR="006B7993" w:rsidRPr="006B7993" w:rsidRDefault="006B7993" w:rsidP="006B799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dxa"/>
            <w:gridSpan w:val="2"/>
          </w:tcPr>
          <w:p w:rsidR="006B7993" w:rsidRPr="006B7993" w:rsidRDefault="006B7993" w:rsidP="006B7993">
            <w:pPr>
              <w:spacing w:before="120" w:after="120"/>
              <w:ind w:left="12"/>
              <w:rPr>
                <w:rFonts w:ascii="Times New Roman" w:hAnsi="Times New Roman" w:cs="Times New Roman"/>
                <w:szCs w:val="24"/>
              </w:rPr>
            </w:pPr>
            <w:r w:rsidRPr="006B7993">
              <w:rPr>
                <w:rFonts w:ascii="Times New Roman" w:hAnsi="Times New Roman" w:cs="Times New Roman"/>
                <w:szCs w:val="24"/>
              </w:rPr>
              <w:t>ПО</w:t>
            </w:r>
          </w:p>
        </w:tc>
        <w:tc>
          <w:tcPr>
            <w:tcW w:w="3138" w:type="dxa"/>
            <w:gridSpan w:val="3"/>
            <w:shd w:val="clear" w:color="auto" w:fill="D9D9D9" w:themeFill="background1" w:themeFillShade="D9"/>
          </w:tcPr>
          <w:p w:rsidR="006B7993" w:rsidRPr="006B7993" w:rsidRDefault="006B7993" w:rsidP="006B7993">
            <w:pPr>
              <w:spacing w:before="120" w:after="120"/>
              <w:ind w:left="5829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7993" w:rsidRPr="00C5272D" w:rsidTr="00B643B0">
        <w:tc>
          <w:tcPr>
            <w:tcW w:w="4740" w:type="dxa"/>
            <w:gridSpan w:val="8"/>
            <w:tcBorders>
              <w:bottom w:val="single" w:sz="4" w:space="0" w:color="000000" w:themeColor="text1"/>
            </w:tcBorders>
          </w:tcPr>
          <w:p w:rsidR="006B7993" w:rsidRPr="00C5272D" w:rsidRDefault="006B7993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>ФИО предыдущего супруга/супруги:</w:t>
            </w:r>
          </w:p>
        </w:tc>
        <w:tc>
          <w:tcPr>
            <w:tcW w:w="6033" w:type="dxa"/>
            <w:gridSpan w:val="10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B7993" w:rsidRPr="00C5272D" w:rsidRDefault="006B7993" w:rsidP="006B799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7993" w:rsidRPr="00C5272D" w:rsidTr="00B643B0">
        <w:tc>
          <w:tcPr>
            <w:tcW w:w="4740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993" w:rsidRPr="00C5272D" w:rsidRDefault="006B7993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 xml:space="preserve">Дата рождения предыдущего супруга/супруги: </w:t>
            </w:r>
          </w:p>
        </w:tc>
        <w:tc>
          <w:tcPr>
            <w:tcW w:w="6033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B7993" w:rsidRPr="00C5272D" w:rsidRDefault="006B7993" w:rsidP="006B799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7993" w:rsidRPr="00C5272D" w:rsidTr="00B643B0">
        <w:tc>
          <w:tcPr>
            <w:tcW w:w="4740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993" w:rsidRPr="00C5272D" w:rsidRDefault="006B7993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>Даты предыдущего брака (указать ЧЧ/ММ/</w:t>
            </w:r>
            <w:proofErr w:type="gramStart"/>
            <w:r w:rsidRPr="00C5272D">
              <w:rPr>
                <w:rFonts w:ascii="Times New Roman" w:hAnsi="Times New Roman" w:cs="Times New Roman"/>
                <w:szCs w:val="24"/>
              </w:rPr>
              <w:t>ГГ</w:t>
            </w:r>
            <w:proofErr w:type="gramEnd"/>
            <w:r w:rsidRPr="00C5272D">
              <w:rPr>
                <w:rFonts w:ascii="Times New Roman" w:hAnsi="Times New Roman" w:cs="Times New Roman"/>
                <w:szCs w:val="24"/>
              </w:rPr>
              <w:t>):</w:t>
            </w:r>
          </w:p>
        </w:tc>
        <w:tc>
          <w:tcPr>
            <w:tcW w:w="46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993" w:rsidRPr="00C5272D" w:rsidRDefault="006B7993" w:rsidP="006B799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</w:p>
        </w:tc>
        <w:tc>
          <w:tcPr>
            <w:tcW w:w="178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B7993" w:rsidRPr="00C5272D" w:rsidRDefault="006B7993" w:rsidP="006B799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993" w:rsidRPr="00C5272D" w:rsidRDefault="006B7993" w:rsidP="006B7993">
            <w:pPr>
              <w:spacing w:before="120" w:after="120"/>
              <w:ind w:left="4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 </w:t>
            </w:r>
          </w:p>
        </w:tc>
        <w:tc>
          <w:tcPr>
            <w:tcW w:w="309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B7993" w:rsidRPr="00C5272D" w:rsidRDefault="006B7993" w:rsidP="006B799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86B5F" w:rsidRDefault="00186B5F" w:rsidP="005826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6B5F" w:rsidRDefault="00186B5F" w:rsidP="005826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6F8" w:rsidRPr="006B7993" w:rsidRDefault="00C026F8" w:rsidP="006B7993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799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ONTACT INFORMATION</w:t>
      </w:r>
    </w:p>
    <w:tbl>
      <w:tblPr>
        <w:tblStyle w:val="a5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233"/>
        <w:gridCol w:w="795"/>
        <w:gridCol w:w="1155"/>
        <w:gridCol w:w="78"/>
        <w:gridCol w:w="957"/>
        <w:gridCol w:w="469"/>
        <w:gridCol w:w="1125"/>
        <w:gridCol w:w="476"/>
        <w:gridCol w:w="1069"/>
        <w:gridCol w:w="975"/>
        <w:gridCol w:w="2564"/>
      </w:tblGrid>
      <w:tr w:rsidR="006B7993" w:rsidRPr="006B7993" w:rsidTr="00B643B0">
        <w:tc>
          <w:tcPr>
            <w:tcW w:w="3138" w:type="dxa"/>
            <w:gridSpan w:val="5"/>
          </w:tcPr>
          <w:p w:rsidR="006B7993" w:rsidRPr="006B7993" w:rsidRDefault="006B7993" w:rsidP="006B7993">
            <w:pPr>
              <w:spacing w:before="120" w:after="120"/>
              <w:rPr>
                <w:rFonts w:ascii="Times New Roman" w:hAnsi="Times New Roman" w:cs="Times New Roman"/>
              </w:rPr>
            </w:pPr>
            <w:r w:rsidRPr="006B7993">
              <w:rPr>
                <w:rFonts w:ascii="Times New Roman" w:hAnsi="Times New Roman" w:cs="Times New Roman"/>
              </w:rPr>
              <w:t>Ваш домашний адрес: Индекс:</w:t>
            </w:r>
          </w:p>
        </w:tc>
        <w:tc>
          <w:tcPr>
            <w:tcW w:w="1426" w:type="dxa"/>
            <w:gridSpan w:val="2"/>
            <w:shd w:val="clear" w:color="auto" w:fill="D9D9D9" w:themeFill="background1" w:themeFillShade="D9"/>
          </w:tcPr>
          <w:p w:rsidR="006B7993" w:rsidRPr="006B7993" w:rsidRDefault="006B7993" w:rsidP="006B7993">
            <w:pPr>
              <w:spacing w:before="120" w:after="120"/>
              <w:ind w:left="852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6B7993" w:rsidRPr="006B7993" w:rsidRDefault="006B7993" w:rsidP="00B643B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B7993">
              <w:rPr>
                <w:rFonts w:ascii="Times New Roman" w:hAnsi="Times New Roman" w:cs="Times New Roman"/>
              </w:rPr>
              <w:t>Область:</w:t>
            </w:r>
          </w:p>
        </w:tc>
        <w:tc>
          <w:tcPr>
            <w:tcW w:w="1545" w:type="dxa"/>
            <w:gridSpan w:val="2"/>
            <w:shd w:val="clear" w:color="auto" w:fill="D9D9D9" w:themeFill="background1" w:themeFillShade="D9"/>
          </w:tcPr>
          <w:p w:rsidR="006B7993" w:rsidRPr="006B7993" w:rsidRDefault="006B7993" w:rsidP="006B799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6B7993" w:rsidRPr="006B7993" w:rsidRDefault="006B7993" w:rsidP="00B643B0">
            <w:pPr>
              <w:spacing w:before="120" w:after="120"/>
              <w:ind w:left="27"/>
              <w:jc w:val="center"/>
              <w:rPr>
                <w:rFonts w:ascii="Times New Roman" w:hAnsi="Times New Roman" w:cs="Times New Roman"/>
              </w:rPr>
            </w:pPr>
            <w:r w:rsidRPr="006B7993">
              <w:rPr>
                <w:rFonts w:ascii="Times New Roman" w:hAnsi="Times New Roman" w:cs="Times New Roman"/>
              </w:rPr>
              <w:t>Город: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:rsidR="006B7993" w:rsidRPr="006B7993" w:rsidRDefault="006B7993" w:rsidP="006B799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6B7993" w:rsidRPr="006B7993" w:rsidTr="00B643B0">
        <w:tc>
          <w:tcPr>
            <w:tcW w:w="877" w:type="dxa"/>
          </w:tcPr>
          <w:p w:rsidR="006B7993" w:rsidRPr="006B7993" w:rsidRDefault="006B7993" w:rsidP="006B7993">
            <w:pPr>
              <w:spacing w:before="120" w:after="120"/>
              <w:rPr>
                <w:rFonts w:ascii="Times New Roman" w:hAnsi="Times New Roman" w:cs="Times New Roman"/>
              </w:rPr>
            </w:pPr>
            <w:r w:rsidRPr="006B7993">
              <w:rPr>
                <w:rFonts w:ascii="Times New Roman" w:hAnsi="Times New Roman" w:cs="Times New Roman"/>
              </w:rPr>
              <w:t>Улица:</w:t>
            </w:r>
          </w:p>
        </w:tc>
        <w:tc>
          <w:tcPr>
            <w:tcW w:w="3687" w:type="dxa"/>
            <w:gridSpan w:val="6"/>
            <w:shd w:val="clear" w:color="auto" w:fill="D9D9D9" w:themeFill="background1" w:themeFillShade="D9"/>
          </w:tcPr>
          <w:p w:rsidR="006B7993" w:rsidRPr="006B7993" w:rsidRDefault="006B7993" w:rsidP="006B7993">
            <w:pPr>
              <w:spacing w:before="120" w:after="120"/>
              <w:ind w:left="3147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6B7993" w:rsidRPr="006B7993" w:rsidRDefault="006B7993" w:rsidP="00B643B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ома</w:t>
            </w:r>
          </w:p>
        </w:tc>
        <w:tc>
          <w:tcPr>
            <w:tcW w:w="1545" w:type="dxa"/>
            <w:gridSpan w:val="2"/>
            <w:shd w:val="clear" w:color="auto" w:fill="D9D9D9" w:themeFill="background1" w:themeFillShade="D9"/>
          </w:tcPr>
          <w:p w:rsidR="006B7993" w:rsidRPr="006B7993" w:rsidRDefault="006B7993" w:rsidP="006B7993">
            <w:pPr>
              <w:spacing w:before="120" w:after="120"/>
              <w:ind w:left="1137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6B7993" w:rsidRPr="006B7993" w:rsidRDefault="006B7993" w:rsidP="00B643B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КВ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:rsidR="006B7993" w:rsidRPr="006B7993" w:rsidRDefault="006B7993" w:rsidP="006B799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6B7993" w:rsidTr="00B643B0">
        <w:tc>
          <w:tcPr>
            <w:tcW w:w="6165" w:type="dxa"/>
            <w:gridSpan w:val="9"/>
          </w:tcPr>
          <w:p w:rsidR="005E0115" w:rsidRPr="006B7993" w:rsidRDefault="005E0115" w:rsidP="006B7993">
            <w:pPr>
              <w:spacing w:before="120" w:after="120"/>
              <w:rPr>
                <w:rFonts w:ascii="Times New Roman" w:hAnsi="Times New Roman" w:cs="Times New Roman"/>
              </w:rPr>
            </w:pPr>
            <w:r w:rsidRPr="006B7993">
              <w:rPr>
                <w:rFonts w:ascii="Times New Roman" w:hAnsi="Times New Roman" w:cs="Times New Roman"/>
              </w:rPr>
              <w:t>Отличается ли Ваш домашний адрес от прописки:</w:t>
            </w:r>
          </w:p>
        </w:tc>
        <w:tc>
          <w:tcPr>
            <w:tcW w:w="4608" w:type="dxa"/>
            <w:gridSpan w:val="3"/>
          </w:tcPr>
          <w:p w:rsidR="005E0115" w:rsidRPr="006B7993" w:rsidRDefault="00344E64" w:rsidP="005E0115">
            <w:pPr>
              <w:spacing w:before="120" w:after="120"/>
              <w:ind w:left="27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8837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115" w:rsidRPr="006B7993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5E0115" w:rsidRPr="006B7993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="005E0115" w:rsidRPr="006B7993">
              <w:rPr>
                <w:rFonts w:ascii="Times New Roman" w:hAnsi="Times New Roman" w:cs="Times New Roman"/>
              </w:rPr>
              <w:t xml:space="preserve">        </w:t>
            </w:r>
            <w:r w:rsidR="00B643B0">
              <w:rPr>
                <w:rFonts w:ascii="Times New Roman" w:hAnsi="Times New Roman" w:cs="Times New Roman"/>
              </w:rPr>
              <w:t xml:space="preserve">     </w:t>
            </w:r>
            <w:r w:rsidR="005E0115" w:rsidRPr="006B7993">
              <w:rPr>
                <w:rFonts w:ascii="Times New Roman" w:hAnsi="Times New Roman" w:cs="Times New Roman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</w:rPr>
                <w:id w:val="186994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115" w:rsidRPr="006B7993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5E0115" w:rsidRPr="006B7993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="005E0115" w:rsidRPr="006B7993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  <w:tr w:rsidR="005E0115" w:rsidRPr="006B7993" w:rsidTr="00B643B0">
        <w:tc>
          <w:tcPr>
            <w:tcW w:w="6165" w:type="dxa"/>
            <w:gridSpan w:val="9"/>
          </w:tcPr>
          <w:p w:rsidR="005E0115" w:rsidRPr="006B7993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6B7993">
              <w:rPr>
                <w:rFonts w:ascii="Times New Roman" w:hAnsi="Times New Roman" w:cs="Times New Roman"/>
              </w:rPr>
              <w:t>Если Вы ответили ДА, то укажите адрес по прописке: Инде</w:t>
            </w:r>
            <w:r>
              <w:rPr>
                <w:rFonts w:ascii="Times New Roman" w:hAnsi="Times New Roman" w:cs="Times New Roman"/>
              </w:rPr>
              <w:t>кс</w:t>
            </w:r>
            <w:r w:rsidRPr="006B799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08" w:type="dxa"/>
            <w:gridSpan w:val="3"/>
            <w:shd w:val="clear" w:color="auto" w:fill="D9D9D9" w:themeFill="background1" w:themeFillShade="D9"/>
          </w:tcPr>
          <w:p w:rsidR="005E0115" w:rsidRPr="006B7993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6B7993" w:rsidTr="00B643B0">
        <w:tc>
          <w:tcPr>
            <w:tcW w:w="1110" w:type="dxa"/>
            <w:gridSpan w:val="2"/>
            <w:tcBorders>
              <w:bottom w:val="single" w:sz="4" w:space="0" w:color="000000" w:themeColor="text1"/>
            </w:tcBorders>
          </w:tcPr>
          <w:p w:rsidR="005E0115" w:rsidRPr="006B7993" w:rsidRDefault="005E0115" w:rsidP="006B7993">
            <w:pPr>
              <w:spacing w:before="120" w:after="120"/>
              <w:rPr>
                <w:rFonts w:ascii="Times New Roman" w:hAnsi="Times New Roman" w:cs="Times New Roman"/>
              </w:rPr>
            </w:pPr>
            <w:r w:rsidRPr="006B7993">
              <w:rPr>
                <w:rFonts w:ascii="Times New Roman" w:hAnsi="Times New Roman" w:cs="Times New Roman"/>
              </w:rPr>
              <w:t>Область:</w:t>
            </w:r>
          </w:p>
        </w:tc>
        <w:tc>
          <w:tcPr>
            <w:tcW w:w="195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6B7993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  <w:tcBorders>
              <w:bottom w:val="single" w:sz="4" w:space="0" w:color="000000" w:themeColor="text1"/>
            </w:tcBorders>
          </w:tcPr>
          <w:p w:rsidR="005E0115" w:rsidRPr="006B7993" w:rsidRDefault="005E0115" w:rsidP="00B643B0">
            <w:pPr>
              <w:spacing w:before="120" w:after="120"/>
              <w:ind w:left="27"/>
              <w:jc w:val="center"/>
              <w:rPr>
                <w:rFonts w:ascii="Times New Roman" w:hAnsi="Times New Roman" w:cs="Times New Roman"/>
              </w:rPr>
            </w:pPr>
            <w:r w:rsidRPr="006B7993">
              <w:rPr>
                <w:rFonts w:ascii="Times New Roman" w:hAnsi="Times New Roman" w:cs="Times New Roman"/>
              </w:rPr>
              <w:t>Город:</w:t>
            </w:r>
          </w:p>
        </w:tc>
        <w:tc>
          <w:tcPr>
            <w:tcW w:w="2070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6B7993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bottom w:val="single" w:sz="4" w:space="0" w:color="000000" w:themeColor="text1"/>
            </w:tcBorders>
          </w:tcPr>
          <w:p w:rsidR="005E0115" w:rsidRPr="006B7993" w:rsidRDefault="005E0115" w:rsidP="005E0115">
            <w:pPr>
              <w:spacing w:before="120" w:after="120"/>
              <w:ind w:left="192"/>
              <w:rPr>
                <w:rFonts w:ascii="Times New Roman" w:hAnsi="Times New Roman" w:cs="Times New Roman"/>
              </w:rPr>
            </w:pPr>
            <w:r w:rsidRPr="006B7993">
              <w:rPr>
                <w:rFonts w:ascii="Times New Roman" w:hAnsi="Times New Roman" w:cs="Times New Roman"/>
              </w:rPr>
              <w:t>Улица:</w:t>
            </w:r>
          </w:p>
        </w:tc>
        <w:tc>
          <w:tcPr>
            <w:tcW w:w="3539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6B7993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6B7993" w:rsidTr="00B643B0">
        <w:tc>
          <w:tcPr>
            <w:tcW w:w="111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0115" w:rsidRPr="006B7993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ома</w:t>
            </w:r>
          </w:p>
        </w:tc>
        <w:tc>
          <w:tcPr>
            <w:tcW w:w="195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6B7993" w:rsidRDefault="005E0115" w:rsidP="005E0115">
            <w:pPr>
              <w:spacing w:before="120" w:after="120"/>
              <w:ind w:left="1542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0115" w:rsidRPr="006B7993" w:rsidRDefault="005E0115" w:rsidP="00B643B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КВ</w:t>
            </w:r>
          </w:p>
        </w:tc>
        <w:tc>
          <w:tcPr>
            <w:tcW w:w="6678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6B7993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6B7993" w:rsidTr="00B643B0">
        <w:tc>
          <w:tcPr>
            <w:tcW w:w="190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0115" w:rsidRPr="006B7993" w:rsidRDefault="005E0115" w:rsidP="006B7993">
            <w:pPr>
              <w:spacing w:before="120" w:after="120"/>
              <w:rPr>
                <w:rFonts w:ascii="Times New Roman" w:hAnsi="Times New Roman" w:cs="Times New Roman"/>
              </w:rPr>
            </w:pPr>
            <w:r w:rsidRPr="006B7993">
              <w:rPr>
                <w:rFonts w:ascii="Times New Roman" w:hAnsi="Times New Roman" w:cs="Times New Roman"/>
              </w:rPr>
              <w:t>Номер телефона:</w:t>
            </w:r>
          </w:p>
        </w:tc>
        <w:tc>
          <w:tcPr>
            <w:tcW w:w="219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6B7993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0115" w:rsidRPr="006B7993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6B7993">
              <w:rPr>
                <w:rFonts w:ascii="Times New Roman" w:hAnsi="Times New Roman" w:cs="Times New Roman"/>
              </w:rPr>
              <w:t>Адрес электронной почты:</w:t>
            </w:r>
          </w:p>
        </w:tc>
        <w:tc>
          <w:tcPr>
            <w:tcW w:w="353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6B7993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C026F8" w:rsidRPr="009A5062" w:rsidRDefault="00C026F8" w:rsidP="00C026F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026F8" w:rsidRPr="005E0115" w:rsidRDefault="00C026F8" w:rsidP="00C026F8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0115">
        <w:rPr>
          <w:rFonts w:ascii="Times New Roman" w:hAnsi="Times New Roman" w:cs="Times New Roman"/>
          <w:b/>
          <w:sz w:val="24"/>
          <w:szCs w:val="24"/>
          <w:lang w:val="en-US"/>
        </w:rPr>
        <w:t>TRAVEL INFORMATION</w:t>
      </w:r>
    </w:p>
    <w:tbl>
      <w:tblPr>
        <w:tblStyle w:val="a5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480"/>
        <w:gridCol w:w="795"/>
        <w:gridCol w:w="2175"/>
        <w:gridCol w:w="630"/>
        <w:gridCol w:w="3678"/>
      </w:tblGrid>
      <w:tr w:rsidR="005E0115" w:rsidRPr="005E0115" w:rsidTr="00B643B0">
        <w:tc>
          <w:tcPr>
            <w:tcW w:w="3495" w:type="dxa"/>
            <w:gridSpan w:val="2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Цель Вашего визита в Канаду:</w:t>
            </w:r>
          </w:p>
        </w:tc>
        <w:tc>
          <w:tcPr>
            <w:tcW w:w="7278" w:type="dxa"/>
            <w:gridSpan w:val="4"/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3495" w:type="dxa"/>
            <w:gridSpan w:val="2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Даты Вашего посещения Канады:</w:t>
            </w:r>
          </w:p>
        </w:tc>
        <w:tc>
          <w:tcPr>
            <w:tcW w:w="795" w:type="dxa"/>
          </w:tcPr>
          <w:p w:rsidR="005E0115" w:rsidRPr="005E0115" w:rsidRDefault="005E0115" w:rsidP="005E0115">
            <w:pPr>
              <w:spacing w:before="120" w:after="120"/>
              <w:ind w:left="2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Pr="005E01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7095" w:type="dxa"/>
            <w:gridSpan w:val="5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Укажите сумму средств, доступную для посещения Канады и которую Вы сможете подтвердить справкой из банка в рублях: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A70DA9" w:rsidRPr="005E0115" w:rsidTr="00B643B0">
        <w:tc>
          <w:tcPr>
            <w:tcW w:w="10773" w:type="dxa"/>
            <w:gridSpan w:val="6"/>
          </w:tcPr>
          <w:p w:rsidR="00A70DA9" w:rsidRPr="005E0115" w:rsidRDefault="00A70DA9" w:rsidP="005E0115">
            <w:pPr>
              <w:spacing w:before="120" w:after="120"/>
              <w:jc w:val="center"/>
              <w:rPr>
                <w:rFonts w:ascii="Times New Roman" w:hAnsi="Times New Roman" w:cs="Times New Roman"/>
                <w:i/>
              </w:rPr>
            </w:pPr>
            <w:r w:rsidRPr="005E0115">
              <w:rPr>
                <w:rFonts w:ascii="Times New Roman" w:hAnsi="Times New Roman" w:cs="Times New Roman"/>
                <w:i/>
              </w:rPr>
              <w:t>Если Вы планируете посещать частное лицо в Канаде (родственника, друга), то укажите:</w:t>
            </w:r>
          </w:p>
        </w:tc>
      </w:tr>
      <w:tr w:rsidR="005E0115" w:rsidRPr="005E0115" w:rsidTr="00B643B0">
        <w:tc>
          <w:tcPr>
            <w:tcW w:w="3015" w:type="dxa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ФИО приглашающего лица</w:t>
            </w:r>
          </w:p>
        </w:tc>
        <w:tc>
          <w:tcPr>
            <w:tcW w:w="7758" w:type="dxa"/>
            <w:gridSpan w:val="5"/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3015" w:type="dxa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Отношение к Вам:</w:t>
            </w:r>
          </w:p>
        </w:tc>
        <w:tc>
          <w:tcPr>
            <w:tcW w:w="7758" w:type="dxa"/>
            <w:gridSpan w:val="5"/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3015" w:type="dxa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Адрес проживания в Канаде:</w:t>
            </w:r>
          </w:p>
        </w:tc>
        <w:tc>
          <w:tcPr>
            <w:tcW w:w="7758" w:type="dxa"/>
            <w:gridSpan w:val="5"/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3015" w:type="dxa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ФИО приглашающего лица</w:t>
            </w:r>
          </w:p>
        </w:tc>
        <w:tc>
          <w:tcPr>
            <w:tcW w:w="7758" w:type="dxa"/>
            <w:gridSpan w:val="5"/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3015" w:type="dxa"/>
            <w:tcBorders>
              <w:bottom w:val="single" w:sz="4" w:space="0" w:color="000000" w:themeColor="text1"/>
            </w:tcBorders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Отношение к Вам:</w:t>
            </w:r>
          </w:p>
        </w:tc>
        <w:tc>
          <w:tcPr>
            <w:tcW w:w="7758" w:type="dxa"/>
            <w:gridSpan w:val="5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301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Адрес проживания в Канаде:</w:t>
            </w:r>
          </w:p>
        </w:tc>
        <w:tc>
          <w:tcPr>
            <w:tcW w:w="7758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C026F8" w:rsidRDefault="00C026F8" w:rsidP="00C026F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F46AF" w:rsidRPr="005E0115" w:rsidRDefault="005F46AF" w:rsidP="005F46AF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E01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EDUCTION </w:t>
      </w:r>
    </w:p>
    <w:tbl>
      <w:tblPr>
        <w:tblStyle w:val="a5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"/>
        <w:gridCol w:w="2085"/>
        <w:gridCol w:w="1290"/>
        <w:gridCol w:w="450"/>
        <w:gridCol w:w="90"/>
        <w:gridCol w:w="855"/>
        <w:gridCol w:w="1350"/>
        <w:gridCol w:w="840"/>
        <w:gridCol w:w="2778"/>
      </w:tblGrid>
      <w:tr w:rsidR="005E0115" w:rsidRPr="005E0115" w:rsidTr="00B643B0">
        <w:tc>
          <w:tcPr>
            <w:tcW w:w="7995" w:type="dxa"/>
            <w:gridSpan w:val="8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Проходили ли Вы обучение в учебных заведениях (университет, колледж):</w:t>
            </w:r>
          </w:p>
        </w:tc>
        <w:tc>
          <w:tcPr>
            <w:tcW w:w="2778" w:type="dxa"/>
          </w:tcPr>
          <w:p w:rsidR="005E0115" w:rsidRPr="005E0115" w:rsidRDefault="00344E64" w:rsidP="005E0115">
            <w:pPr>
              <w:spacing w:before="120" w:after="120"/>
              <w:ind w:left="1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6192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1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E0115" w:rsidRPr="005E0115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="005E0115" w:rsidRPr="005E0115">
              <w:rPr>
                <w:rFonts w:ascii="Times New Roman" w:hAnsi="Times New Roman" w:cs="Times New Roman"/>
              </w:rPr>
              <w:t xml:space="preserve">       </w:t>
            </w:r>
            <w:r w:rsidR="005E0115">
              <w:rPr>
                <w:rFonts w:ascii="Times New Roman" w:hAnsi="Times New Roman" w:cs="Times New Roman"/>
              </w:rPr>
              <w:t xml:space="preserve">    </w:t>
            </w:r>
            <w:r w:rsidR="005E0115" w:rsidRPr="005E0115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-28650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115" w:rsidRPr="005E01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E0115" w:rsidRPr="005E0115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="005E0115" w:rsidRPr="005E0115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  <w:tr w:rsidR="005E0115" w:rsidRPr="005E0115" w:rsidTr="00B643B0">
        <w:tc>
          <w:tcPr>
            <w:tcW w:w="4410" w:type="dxa"/>
            <w:gridSpan w:val="3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Даты прохождения обучения (ЧЧ/ММ/</w:t>
            </w:r>
            <w:proofErr w:type="gramStart"/>
            <w:r w:rsidRPr="005E0115">
              <w:rPr>
                <w:rFonts w:ascii="Times New Roman" w:hAnsi="Times New Roman" w:cs="Times New Roman"/>
              </w:rPr>
              <w:t>ГГ</w:t>
            </w:r>
            <w:proofErr w:type="gramEnd"/>
            <w:r w:rsidRPr="005E0115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50" w:type="dxa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295" w:type="dxa"/>
            <w:gridSpan w:val="3"/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ind w:left="1689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3120" w:type="dxa"/>
            <w:gridSpan w:val="2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Название учебного заведения:</w:t>
            </w:r>
          </w:p>
        </w:tc>
        <w:tc>
          <w:tcPr>
            <w:tcW w:w="7653" w:type="dxa"/>
            <w:gridSpan w:val="7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3120" w:type="dxa"/>
            <w:gridSpan w:val="2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Курс (специализация):</w:t>
            </w:r>
          </w:p>
        </w:tc>
        <w:tc>
          <w:tcPr>
            <w:tcW w:w="765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1035" w:type="dxa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Страна:</w:t>
            </w:r>
          </w:p>
        </w:tc>
        <w:tc>
          <w:tcPr>
            <w:tcW w:w="391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ind w:left="2337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Город:</w:t>
            </w:r>
          </w:p>
        </w:tc>
        <w:tc>
          <w:tcPr>
            <w:tcW w:w="49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5F46AF" w:rsidRDefault="005F46AF" w:rsidP="005F46A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F46AF" w:rsidRPr="004A4446" w:rsidRDefault="005F46AF" w:rsidP="005F46AF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A444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EMPLOYMENT</w:t>
      </w:r>
    </w:p>
    <w:p w:rsidR="004A4446" w:rsidRPr="004A4446" w:rsidRDefault="004A4446" w:rsidP="005E011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A4446">
        <w:rPr>
          <w:rFonts w:ascii="Times New Roman" w:hAnsi="Times New Roman" w:cs="Times New Roman"/>
          <w:b/>
          <w:i/>
          <w:sz w:val="24"/>
          <w:szCs w:val="24"/>
        </w:rPr>
        <w:t>Вам необходимо предоставить данные по трудоустройству за последние 10 лет:</w:t>
      </w:r>
      <w:proofErr w:type="gramEnd"/>
    </w:p>
    <w:tbl>
      <w:tblPr>
        <w:tblStyle w:val="a5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405"/>
        <w:gridCol w:w="2447"/>
        <w:gridCol w:w="992"/>
        <w:gridCol w:w="4394"/>
      </w:tblGrid>
      <w:tr w:rsidR="005E0115" w:rsidRPr="005E0115" w:rsidTr="00B643B0">
        <w:tc>
          <w:tcPr>
            <w:tcW w:w="2535" w:type="dxa"/>
            <w:tcBorders>
              <w:top w:val="nil"/>
              <w:bottom w:val="single" w:sz="4" w:space="0" w:color="000000" w:themeColor="text1"/>
            </w:tcBorders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Название организации:</w:t>
            </w:r>
          </w:p>
        </w:tc>
        <w:tc>
          <w:tcPr>
            <w:tcW w:w="8238" w:type="dxa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25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Занимаемая должность:</w:t>
            </w:r>
          </w:p>
        </w:tc>
        <w:tc>
          <w:tcPr>
            <w:tcW w:w="8238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25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 работы:              </w:t>
            </w:r>
          </w:p>
        </w:tc>
        <w:tc>
          <w:tcPr>
            <w:tcW w:w="40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4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0115" w:rsidRPr="005E0115" w:rsidRDefault="005E0115" w:rsidP="00B643B0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25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Страна:</w:t>
            </w:r>
          </w:p>
        </w:tc>
        <w:tc>
          <w:tcPr>
            <w:tcW w:w="285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ind w:left="187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Город: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5F46AF" w:rsidRPr="005E0115" w:rsidRDefault="005F46AF" w:rsidP="005F46A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F46AF" w:rsidRPr="005E0115" w:rsidRDefault="004A4446" w:rsidP="004A4446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0115">
        <w:rPr>
          <w:rFonts w:ascii="Times New Roman" w:hAnsi="Times New Roman" w:cs="Times New Roman"/>
          <w:b/>
          <w:sz w:val="24"/>
          <w:szCs w:val="24"/>
          <w:lang w:val="en-US"/>
        </w:rPr>
        <w:t>FAMILY INFORMATION</w:t>
      </w:r>
    </w:p>
    <w:tbl>
      <w:tblPr>
        <w:tblStyle w:val="a5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0"/>
        <w:gridCol w:w="2010"/>
        <w:gridCol w:w="690"/>
        <w:gridCol w:w="1995"/>
        <w:gridCol w:w="3078"/>
      </w:tblGrid>
      <w:tr w:rsidR="005E0115" w:rsidRPr="005E0115" w:rsidTr="00B643B0">
        <w:tc>
          <w:tcPr>
            <w:tcW w:w="3000" w:type="dxa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 xml:space="preserve">ФИО Вашего отца: </w:t>
            </w:r>
          </w:p>
        </w:tc>
        <w:tc>
          <w:tcPr>
            <w:tcW w:w="7773" w:type="dxa"/>
            <w:gridSpan w:val="4"/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3000" w:type="dxa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2700" w:type="dxa"/>
            <w:gridSpan w:val="2"/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ind w:left="1392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Место рождения: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3000" w:type="dxa"/>
            <w:tcBorders>
              <w:bottom w:val="single" w:sz="4" w:space="0" w:color="000000" w:themeColor="text1"/>
            </w:tcBorders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Адрес проживания:</w:t>
            </w:r>
          </w:p>
        </w:tc>
        <w:tc>
          <w:tcPr>
            <w:tcW w:w="7773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30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 xml:space="preserve">Место работы и должность: </w:t>
            </w:r>
          </w:p>
        </w:tc>
        <w:tc>
          <w:tcPr>
            <w:tcW w:w="777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rPr>
          <w:trHeight w:val="70"/>
        </w:trPr>
        <w:tc>
          <w:tcPr>
            <w:tcW w:w="501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Сопровождает ли данный человек Вас в Канаду?</w:t>
            </w:r>
          </w:p>
        </w:tc>
        <w:tc>
          <w:tcPr>
            <w:tcW w:w="576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0115" w:rsidRPr="005E0115" w:rsidRDefault="00344E64" w:rsidP="005E0115">
            <w:pPr>
              <w:spacing w:before="120" w:after="120"/>
              <w:ind w:left="357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7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115" w:rsidRPr="005E01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E0115" w:rsidRPr="005E0115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="005E0115" w:rsidRPr="005E0115">
              <w:rPr>
                <w:rFonts w:ascii="Times New Roman" w:hAnsi="Times New Roman" w:cs="Times New Roman"/>
              </w:rPr>
              <w:t xml:space="preserve">        </w:t>
            </w:r>
            <w:r w:rsidR="005E0115">
              <w:rPr>
                <w:rFonts w:ascii="Times New Roman" w:hAnsi="Times New Roman" w:cs="Times New Roman"/>
              </w:rPr>
              <w:t xml:space="preserve">           </w:t>
            </w:r>
            <w:r w:rsidR="005E0115" w:rsidRPr="005E0115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83738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115" w:rsidRPr="005E01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E0115" w:rsidRPr="005E0115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="005E0115" w:rsidRPr="005E0115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  <w:tr w:rsidR="00A450B6" w:rsidRPr="005E0115" w:rsidTr="00A450B6">
        <w:trPr>
          <w:trHeight w:val="70"/>
        </w:trPr>
        <w:tc>
          <w:tcPr>
            <w:tcW w:w="501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50B6" w:rsidRPr="00A450B6" w:rsidRDefault="00A450B6" w:rsidP="005E0115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  <w:r w:rsidRPr="00A450B6">
              <w:rPr>
                <w:rFonts w:ascii="Times New Roman" w:hAnsi="Times New Roman" w:cs="Times New Roman"/>
                <w:i/>
              </w:rPr>
              <w:t>В случае смерти необходимо указать дату смерти (обязательно ЧЧ/ММ/</w:t>
            </w:r>
            <w:proofErr w:type="gramStart"/>
            <w:r w:rsidRPr="00A450B6">
              <w:rPr>
                <w:rFonts w:ascii="Times New Roman" w:hAnsi="Times New Roman" w:cs="Times New Roman"/>
                <w:i/>
              </w:rPr>
              <w:t>ГГ</w:t>
            </w:r>
            <w:proofErr w:type="gramEnd"/>
            <w:r w:rsidRPr="00A450B6">
              <w:rPr>
                <w:rFonts w:ascii="Times New Roman" w:hAnsi="Times New Roman" w:cs="Times New Roman"/>
                <w:i/>
              </w:rPr>
              <w:t xml:space="preserve"> – можно примерную)  и город</w:t>
            </w:r>
          </w:p>
        </w:tc>
        <w:tc>
          <w:tcPr>
            <w:tcW w:w="576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450B6" w:rsidRDefault="00A450B6" w:rsidP="005E0115">
            <w:pPr>
              <w:spacing w:before="120" w:after="120"/>
              <w:ind w:left="357"/>
              <w:rPr>
                <w:rFonts w:ascii="Times New Roman" w:hAnsi="Times New Roman" w:cs="Times New Roman"/>
              </w:rPr>
            </w:pPr>
          </w:p>
        </w:tc>
      </w:tr>
    </w:tbl>
    <w:p w:rsidR="004A4446" w:rsidRDefault="004A4446" w:rsidP="004A44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1950"/>
        <w:gridCol w:w="750"/>
        <w:gridCol w:w="1980"/>
        <w:gridCol w:w="3123"/>
      </w:tblGrid>
      <w:tr w:rsidR="005E0115" w:rsidRPr="005E0115" w:rsidTr="00B643B0">
        <w:tc>
          <w:tcPr>
            <w:tcW w:w="2970" w:type="dxa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 xml:space="preserve">ФИО Вашей мамы: </w:t>
            </w:r>
          </w:p>
        </w:tc>
        <w:tc>
          <w:tcPr>
            <w:tcW w:w="7803" w:type="dxa"/>
            <w:gridSpan w:val="4"/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3327E" w:rsidRPr="005E0115" w:rsidTr="00B643B0">
        <w:tc>
          <w:tcPr>
            <w:tcW w:w="2970" w:type="dxa"/>
          </w:tcPr>
          <w:p w:rsidR="00E3327E" w:rsidRPr="005E0115" w:rsidRDefault="00E3327E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2700" w:type="dxa"/>
            <w:gridSpan w:val="2"/>
            <w:shd w:val="clear" w:color="auto" w:fill="D9D9D9" w:themeFill="background1" w:themeFillShade="D9"/>
          </w:tcPr>
          <w:p w:rsidR="00E3327E" w:rsidRPr="005E0115" w:rsidRDefault="00E3327E" w:rsidP="005E0115">
            <w:pPr>
              <w:spacing w:before="120" w:after="120"/>
              <w:ind w:left="1422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3327E" w:rsidRPr="005E0115" w:rsidRDefault="00E3327E" w:rsidP="00E3327E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Место рождения:</w:t>
            </w:r>
          </w:p>
        </w:tc>
        <w:tc>
          <w:tcPr>
            <w:tcW w:w="3123" w:type="dxa"/>
            <w:shd w:val="clear" w:color="auto" w:fill="D9D9D9" w:themeFill="background1" w:themeFillShade="D9"/>
          </w:tcPr>
          <w:p w:rsidR="00E3327E" w:rsidRPr="005E0115" w:rsidRDefault="00E3327E" w:rsidP="00E3327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2970" w:type="dxa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Адрес проживания:</w:t>
            </w:r>
          </w:p>
        </w:tc>
        <w:tc>
          <w:tcPr>
            <w:tcW w:w="7803" w:type="dxa"/>
            <w:gridSpan w:val="4"/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2970" w:type="dxa"/>
            <w:tcBorders>
              <w:bottom w:val="single" w:sz="4" w:space="0" w:color="000000" w:themeColor="text1"/>
            </w:tcBorders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 xml:space="preserve">Место работы и должность: </w:t>
            </w:r>
          </w:p>
        </w:tc>
        <w:tc>
          <w:tcPr>
            <w:tcW w:w="7803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3327E" w:rsidRPr="005E0115" w:rsidTr="00B643B0">
        <w:tc>
          <w:tcPr>
            <w:tcW w:w="492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3327E" w:rsidRPr="005E0115" w:rsidRDefault="00E3327E" w:rsidP="00E3327E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Сопровождает ли данный человек Вас в Канаду?</w:t>
            </w:r>
          </w:p>
        </w:tc>
        <w:tc>
          <w:tcPr>
            <w:tcW w:w="585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3327E" w:rsidRPr="005E0115" w:rsidRDefault="00344E64" w:rsidP="00E3327E">
            <w:pPr>
              <w:spacing w:before="120" w:after="120"/>
              <w:ind w:left="55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0773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27E" w:rsidRPr="005E01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3327E" w:rsidRPr="005E0115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="00E3327E" w:rsidRPr="005E0115">
              <w:rPr>
                <w:rFonts w:ascii="Times New Roman" w:hAnsi="Times New Roman" w:cs="Times New Roman"/>
              </w:rPr>
              <w:t xml:space="preserve">        </w:t>
            </w:r>
            <w:r w:rsidR="00E3327E">
              <w:rPr>
                <w:rFonts w:ascii="Times New Roman" w:hAnsi="Times New Roman" w:cs="Times New Roman"/>
              </w:rPr>
              <w:t xml:space="preserve">           </w:t>
            </w:r>
            <w:r w:rsidR="00E3327E" w:rsidRPr="005E0115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91185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27E" w:rsidRPr="005E01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3327E" w:rsidRPr="005E0115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="00E3327E" w:rsidRPr="005E0115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  <w:tr w:rsidR="00A450B6" w:rsidRPr="005E0115" w:rsidTr="00A450B6">
        <w:tc>
          <w:tcPr>
            <w:tcW w:w="492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50B6" w:rsidRPr="005E0115" w:rsidRDefault="00A450B6" w:rsidP="00E3327E">
            <w:pPr>
              <w:spacing w:before="120" w:after="120"/>
              <w:rPr>
                <w:rFonts w:ascii="Times New Roman" w:hAnsi="Times New Roman" w:cs="Times New Roman"/>
              </w:rPr>
            </w:pPr>
            <w:r w:rsidRPr="00A450B6">
              <w:rPr>
                <w:rFonts w:ascii="Times New Roman" w:hAnsi="Times New Roman" w:cs="Times New Roman"/>
                <w:i/>
              </w:rPr>
              <w:t>В случае смерти необходимо указать дату смерти (обязательно ЧЧ/ММ/</w:t>
            </w:r>
            <w:proofErr w:type="gramStart"/>
            <w:r w:rsidRPr="00A450B6">
              <w:rPr>
                <w:rFonts w:ascii="Times New Roman" w:hAnsi="Times New Roman" w:cs="Times New Roman"/>
                <w:i/>
              </w:rPr>
              <w:t>ГГ</w:t>
            </w:r>
            <w:proofErr w:type="gramEnd"/>
            <w:r w:rsidRPr="00A450B6">
              <w:rPr>
                <w:rFonts w:ascii="Times New Roman" w:hAnsi="Times New Roman" w:cs="Times New Roman"/>
                <w:i/>
              </w:rPr>
              <w:t xml:space="preserve"> – можно примерную)  и город</w:t>
            </w:r>
          </w:p>
        </w:tc>
        <w:tc>
          <w:tcPr>
            <w:tcW w:w="585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450B6" w:rsidRDefault="00A450B6" w:rsidP="00E3327E">
            <w:pPr>
              <w:spacing w:before="120" w:after="120"/>
              <w:ind w:left="552"/>
              <w:rPr>
                <w:rFonts w:ascii="Times New Roman" w:hAnsi="Times New Roman" w:cs="Times New Roman"/>
              </w:rPr>
            </w:pPr>
          </w:p>
        </w:tc>
      </w:tr>
    </w:tbl>
    <w:p w:rsidR="00921ABA" w:rsidRDefault="00921ABA" w:rsidP="004A44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635"/>
        <w:gridCol w:w="825"/>
        <w:gridCol w:w="1950"/>
        <w:gridCol w:w="3153"/>
      </w:tblGrid>
      <w:tr w:rsidR="00E3327E" w:rsidRPr="005E0115" w:rsidTr="00B643B0">
        <w:tc>
          <w:tcPr>
            <w:tcW w:w="3210" w:type="dxa"/>
          </w:tcPr>
          <w:p w:rsidR="00E3327E" w:rsidRPr="005E0115" w:rsidRDefault="00E3327E" w:rsidP="00E3327E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 xml:space="preserve">ФИО Вашего супруга/супруги: </w:t>
            </w:r>
          </w:p>
        </w:tc>
        <w:tc>
          <w:tcPr>
            <w:tcW w:w="7563" w:type="dxa"/>
            <w:gridSpan w:val="4"/>
            <w:shd w:val="clear" w:color="auto" w:fill="D9D9D9" w:themeFill="background1" w:themeFillShade="D9"/>
          </w:tcPr>
          <w:p w:rsidR="00E3327E" w:rsidRPr="005E0115" w:rsidRDefault="00E3327E" w:rsidP="00E3327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3327E" w:rsidRPr="005E0115" w:rsidTr="00B643B0">
        <w:tc>
          <w:tcPr>
            <w:tcW w:w="3210" w:type="dxa"/>
          </w:tcPr>
          <w:p w:rsidR="00E3327E" w:rsidRPr="005E0115" w:rsidRDefault="00E3327E" w:rsidP="00E3327E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2460" w:type="dxa"/>
            <w:gridSpan w:val="2"/>
            <w:shd w:val="clear" w:color="auto" w:fill="D9D9D9" w:themeFill="background1" w:themeFillShade="D9"/>
          </w:tcPr>
          <w:p w:rsidR="00E3327E" w:rsidRPr="005E0115" w:rsidRDefault="00E3327E" w:rsidP="00E3327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E3327E" w:rsidRPr="005E0115" w:rsidRDefault="00E3327E" w:rsidP="00E3327E">
            <w:pPr>
              <w:spacing w:before="120" w:after="120"/>
              <w:ind w:left="102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Место рождения: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:rsidR="00E3327E" w:rsidRPr="005E0115" w:rsidRDefault="00E3327E" w:rsidP="00E3327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3327E" w:rsidRPr="005E0115" w:rsidTr="00B643B0">
        <w:tc>
          <w:tcPr>
            <w:tcW w:w="3210" w:type="dxa"/>
          </w:tcPr>
          <w:p w:rsidR="00E3327E" w:rsidRPr="005E0115" w:rsidRDefault="00E3327E" w:rsidP="00E3327E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Адрес проживания:</w:t>
            </w:r>
          </w:p>
        </w:tc>
        <w:tc>
          <w:tcPr>
            <w:tcW w:w="7563" w:type="dxa"/>
            <w:gridSpan w:val="4"/>
            <w:shd w:val="clear" w:color="auto" w:fill="D9D9D9" w:themeFill="background1" w:themeFillShade="D9"/>
          </w:tcPr>
          <w:p w:rsidR="00E3327E" w:rsidRPr="005E0115" w:rsidRDefault="00E3327E" w:rsidP="00E3327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3327E" w:rsidRPr="005E0115" w:rsidTr="00B643B0">
        <w:tc>
          <w:tcPr>
            <w:tcW w:w="3210" w:type="dxa"/>
            <w:tcBorders>
              <w:bottom w:val="single" w:sz="4" w:space="0" w:color="000000" w:themeColor="text1"/>
            </w:tcBorders>
          </w:tcPr>
          <w:p w:rsidR="00E3327E" w:rsidRPr="005E0115" w:rsidRDefault="00E3327E" w:rsidP="00E3327E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 xml:space="preserve">Место работы и должность: </w:t>
            </w:r>
          </w:p>
        </w:tc>
        <w:tc>
          <w:tcPr>
            <w:tcW w:w="7563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3327E" w:rsidRPr="005E0115" w:rsidRDefault="00E3327E" w:rsidP="00E3327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3327E" w:rsidRPr="005E0115" w:rsidTr="00B643B0">
        <w:tc>
          <w:tcPr>
            <w:tcW w:w="48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3327E" w:rsidRPr="005E0115" w:rsidRDefault="00E3327E" w:rsidP="00E3327E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lastRenderedPageBreak/>
              <w:t>Сопровождает ли данный человек Вас в Канаду?</w:t>
            </w:r>
          </w:p>
        </w:tc>
        <w:tc>
          <w:tcPr>
            <w:tcW w:w="592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3327E" w:rsidRPr="005E0115" w:rsidRDefault="00E3327E" w:rsidP="00E3327E">
            <w:pPr>
              <w:spacing w:before="120" w:after="120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sdt>
              <w:sdtPr>
                <w:rPr>
                  <w:rFonts w:ascii="Times New Roman" w:hAnsi="Times New Roman" w:cs="Times New Roman"/>
                </w:rPr>
                <w:id w:val="-53751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AA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E0115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Pr="005E0115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5E0115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16590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01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E0115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5E0115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</w:tbl>
    <w:p w:rsidR="000221D4" w:rsidRDefault="000221D4" w:rsidP="004A44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0"/>
        <w:gridCol w:w="1695"/>
        <w:gridCol w:w="750"/>
        <w:gridCol w:w="2040"/>
        <w:gridCol w:w="3108"/>
      </w:tblGrid>
      <w:tr w:rsidR="00E05AA5" w:rsidRPr="005E0115" w:rsidTr="00B643B0">
        <w:tc>
          <w:tcPr>
            <w:tcW w:w="3180" w:type="dxa"/>
          </w:tcPr>
          <w:p w:rsidR="00E05AA5" w:rsidRPr="005E0115" w:rsidRDefault="00E05AA5" w:rsidP="00E05A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 xml:space="preserve">ФИО Вашего 1 ребенка: </w:t>
            </w:r>
          </w:p>
        </w:tc>
        <w:tc>
          <w:tcPr>
            <w:tcW w:w="7593" w:type="dxa"/>
            <w:gridSpan w:val="4"/>
            <w:shd w:val="clear" w:color="auto" w:fill="D9D9D9" w:themeFill="background1" w:themeFillShade="D9"/>
          </w:tcPr>
          <w:p w:rsidR="00E05AA5" w:rsidRPr="005E0115" w:rsidRDefault="00E05AA5" w:rsidP="00E05AA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5E0115" w:rsidTr="00B643B0">
        <w:tc>
          <w:tcPr>
            <w:tcW w:w="3180" w:type="dxa"/>
          </w:tcPr>
          <w:p w:rsidR="00E05AA5" w:rsidRPr="005E0115" w:rsidRDefault="00E05AA5" w:rsidP="00E05A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2445" w:type="dxa"/>
            <w:gridSpan w:val="2"/>
            <w:shd w:val="clear" w:color="auto" w:fill="D9D9D9" w:themeFill="background1" w:themeFillShade="D9"/>
          </w:tcPr>
          <w:p w:rsidR="00E05AA5" w:rsidRPr="005E0115" w:rsidRDefault="00E05AA5" w:rsidP="00E05AA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E05AA5" w:rsidRPr="005E0115" w:rsidRDefault="00E05AA5" w:rsidP="00E05A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Место рождения: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:rsidR="00E05AA5" w:rsidRPr="005E0115" w:rsidRDefault="00E05AA5" w:rsidP="00E05AA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5E0115" w:rsidTr="00B643B0">
        <w:tc>
          <w:tcPr>
            <w:tcW w:w="3180" w:type="dxa"/>
          </w:tcPr>
          <w:p w:rsidR="00E05AA5" w:rsidRPr="005E0115" w:rsidRDefault="00E05AA5" w:rsidP="00E05A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Семейное положение:</w:t>
            </w:r>
          </w:p>
        </w:tc>
        <w:tc>
          <w:tcPr>
            <w:tcW w:w="7593" w:type="dxa"/>
            <w:gridSpan w:val="4"/>
            <w:shd w:val="clear" w:color="auto" w:fill="D9D9D9" w:themeFill="background1" w:themeFillShade="D9"/>
          </w:tcPr>
          <w:p w:rsidR="00E05AA5" w:rsidRPr="005E0115" w:rsidRDefault="00E05AA5" w:rsidP="00E05AA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5E0115" w:rsidTr="00B643B0">
        <w:tc>
          <w:tcPr>
            <w:tcW w:w="3180" w:type="dxa"/>
          </w:tcPr>
          <w:p w:rsidR="00E05AA5" w:rsidRPr="005E0115" w:rsidRDefault="00E05AA5" w:rsidP="00E05A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Адрес проживания:</w:t>
            </w:r>
          </w:p>
        </w:tc>
        <w:tc>
          <w:tcPr>
            <w:tcW w:w="7593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5AA5" w:rsidRPr="005E0115" w:rsidRDefault="00E05AA5" w:rsidP="00E05AA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5E0115" w:rsidTr="00B643B0">
        <w:tc>
          <w:tcPr>
            <w:tcW w:w="3180" w:type="dxa"/>
          </w:tcPr>
          <w:p w:rsidR="00E05AA5" w:rsidRPr="005E0115" w:rsidRDefault="00E05AA5" w:rsidP="00E05A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 xml:space="preserve">Место работы и должность: </w:t>
            </w:r>
          </w:p>
        </w:tc>
        <w:tc>
          <w:tcPr>
            <w:tcW w:w="759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5AA5" w:rsidRPr="005E0115" w:rsidRDefault="00E05AA5" w:rsidP="00E05AA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5E0115" w:rsidTr="00B643B0">
        <w:tc>
          <w:tcPr>
            <w:tcW w:w="487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5AA5" w:rsidRPr="005E0115" w:rsidRDefault="00E05AA5" w:rsidP="00E05A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Сопровождает ли данный человек Вас в Канаду?</w:t>
            </w:r>
          </w:p>
        </w:tc>
        <w:tc>
          <w:tcPr>
            <w:tcW w:w="589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5AA5" w:rsidRPr="005E0115" w:rsidRDefault="00E05AA5" w:rsidP="002E2F28">
            <w:pPr>
              <w:spacing w:before="120" w:after="120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sdt>
              <w:sdtPr>
                <w:rPr>
                  <w:rFonts w:ascii="Times New Roman" w:hAnsi="Times New Roman" w:cs="Times New Roman"/>
                </w:rPr>
                <w:id w:val="-173369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E0115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Pr="005E0115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5E0115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78534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01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E0115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5E0115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</w:tbl>
    <w:p w:rsidR="00921ABA" w:rsidRDefault="00921ABA" w:rsidP="004A44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0"/>
        <w:gridCol w:w="1695"/>
        <w:gridCol w:w="750"/>
        <w:gridCol w:w="2040"/>
        <w:gridCol w:w="3108"/>
      </w:tblGrid>
      <w:tr w:rsidR="00E05AA5" w:rsidRPr="005E0115" w:rsidTr="00B643B0">
        <w:tc>
          <w:tcPr>
            <w:tcW w:w="3180" w:type="dxa"/>
          </w:tcPr>
          <w:p w:rsidR="00E05AA5" w:rsidRPr="005E0115" w:rsidRDefault="00E05AA5" w:rsidP="00E05A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 xml:space="preserve">ФИО Вашего </w:t>
            </w:r>
            <w:r>
              <w:rPr>
                <w:rFonts w:ascii="Times New Roman" w:hAnsi="Times New Roman" w:cs="Times New Roman"/>
              </w:rPr>
              <w:t>2</w:t>
            </w:r>
            <w:r w:rsidRPr="005E0115">
              <w:rPr>
                <w:rFonts w:ascii="Times New Roman" w:hAnsi="Times New Roman" w:cs="Times New Roman"/>
              </w:rPr>
              <w:t xml:space="preserve"> ребенка: </w:t>
            </w:r>
          </w:p>
        </w:tc>
        <w:tc>
          <w:tcPr>
            <w:tcW w:w="7593" w:type="dxa"/>
            <w:gridSpan w:val="4"/>
            <w:shd w:val="clear" w:color="auto" w:fill="D9D9D9" w:themeFill="background1" w:themeFillShade="D9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5E0115" w:rsidTr="00B643B0">
        <w:tc>
          <w:tcPr>
            <w:tcW w:w="3180" w:type="dxa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2445" w:type="dxa"/>
            <w:gridSpan w:val="2"/>
            <w:shd w:val="clear" w:color="auto" w:fill="D9D9D9" w:themeFill="background1" w:themeFillShade="D9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Место рождения: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5E0115" w:rsidTr="00B643B0">
        <w:tc>
          <w:tcPr>
            <w:tcW w:w="3180" w:type="dxa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Семейное положение:</w:t>
            </w:r>
          </w:p>
        </w:tc>
        <w:tc>
          <w:tcPr>
            <w:tcW w:w="7593" w:type="dxa"/>
            <w:gridSpan w:val="4"/>
            <w:shd w:val="clear" w:color="auto" w:fill="D9D9D9" w:themeFill="background1" w:themeFillShade="D9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5E0115" w:rsidTr="00B643B0">
        <w:tc>
          <w:tcPr>
            <w:tcW w:w="3180" w:type="dxa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Адрес проживания:</w:t>
            </w:r>
          </w:p>
        </w:tc>
        <w:tc>
          <w:tcPr>
            <w:tcW w:w="7593" w:type="dxa"/>
            <w:gridSpan w:val="4"/>
            <w:shd w:val="clear" w:color="auto" w:fill="D9D9D9" w:themeFill="background1" w:themeFillShade="D9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5E0115" w:rsidTr="00B643B0">
        <w:tc>
          <w:tcPr>
            <w:tcW w:w="3180" w:type="dxa"/>
            <w:tcBorders>
              <w:bottom w:val="single" w:sz="4" w:space="0" w:color="000000" w:themeColor="text1"/>
            </w:tcBorders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 xml:space="preserve">Место работы и должность: </w:t>
            </w:r>
          </w:p>
        </w:tc>
        <w:tc>
          <w:tcPr>
            <w:tcW w:w="7593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5E0115" w:rsidTr="00B643B0">
        <w:tc>
          <w:tcPr>
            <w:tcW w:w="487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Сопровождает ли данный человек Вас в Канаду?</w:t>
            </w:r>
          </w:p>
        </w:tc>
        <w:tc>
          <w:tcPr>
            <w:tcW w:w="589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5AA5" w:rsidRPr="005E0115" w:rsidRDefault="00E05AA5" w:rsidP="002E2F28">
            <w:pPr>
              <w:spacing w:before="120" w:after="120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sdt>
              <w:sdtPr>
                <w:rPr>
                  <w:rFonts w:ascii="Times New Roman" w:hAnsi="Times New Roman" w:cs="Times New Roman"/>
                </w:rPr>
                <w:id w:val="156592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E0115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Pr="005E0115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5E0115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32501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01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E0115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5E0115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</w:tbl>
    <w:p w:rsidR="00921ABA" w:rsidRDefault="00921ABA" w:rsidP="004A44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0"/>
        <w:gridCol w:w="1695"/>
        <w:gridCol w:w="750"/>
        <w:gridCol w:w="2040"/>
        <w:gridCol w:w="3108"/>
      </w:tblGrid>
      <w:tr w:rsidR="00E05AA5" w:rsidRPr="005E0115" w:rsidTr="00B643B0">
        <w:tc>
          <w:tcPr>
            <w:tcW w:w="3180" w:type="dxa"/>
          </w:tcPr>
          <w:p w:rsidR="00E05AA5" w:rsidRPr="005E0115" w:rsidRDefault="00E05AA5" w:rsidP="00E05A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 xml:space="preserve">ФИО Вашего </w:t>
            </w:r>
            <w:r>
              <w:rPr>
                <w:rFonts w:ascii="Times New Roman" w:hAnsi="Times New Roman" w:cs="Times New Roman"/>
              </w:rPr>
              <w:t>3</w:t>
            </w:r>
            <w:r w:rsidRPr="005E0115">
              <w:rPr>
                <w:rFonts w:ascii="Times New Roman" w:hAnsi="Times New Roman" w:cs="Times New Roman"/>
              </w:rPr>
              <w:t xml:space="preserve"> ребенка: </w:t>
            </w:r>
          </w:p>
        </w:tc>
        <w:tc>
          <w:tcPr>
            <w:tcW w:w="7593" w:type="dxa"/>
            <w:gridSpan w:val="4"/>
            <w:shd w:val="clear" w:color="auto" w:fill="D9D9D9" w:themeFill="background1" w:themeFillShade="D9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5E0115" w:rsidTr="00B643B0">
        <w:tc>
          <w:tcPr>
            <w:tcW w:w="3180" w:type="dxa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2445" w:type="dxa"/>
            <w:gridSpan w:val="2"/>
            <w:shd w:val="clear" w:color="auto" w:fill="D9D9D9" w:themeFill="background1" w:themeFillShade="D9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Место рождения: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5E0115" w:rsidTr="00B643B0">
        <w:tc>
          <w:tcPr>
            <w:tcW w:w="3180" w:type="dxa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Семейное положение:</w:t>
            </w:r>
          </w:p>
        </w:tc>
        <w:tc>
          <w:tcPr>
            <w:tcW w:w="7593" w:type="dxa"/>
            <w:gridSpan w:val="4"/>
            <w:shd w:val="clear" w:color="auto" w:fill="D9D9D9" w:themeFill="background1" w:themeFillShade="D9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5E0115" w:rsidTr="00B643B0">
        <w:tc>
          <w:tcPr>
            <w:tcW w:w="3180" w:type="dxa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Адрес проживания:</w:t>
            </w:r>
          </w:p>
        </w:tc>
        <w:tc>
          <w:tcPr>
            <w:tcW w:w="7593" w:type="dxa"/>
            <w:gridSpan w:val="4"/>
            <w:shd w:val="clear" w:color="auto" w:fill="D9D9D9" w:themeFill="background1" w:themeFillShade="D9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5E0115" w:rsidTr="00B643B0">
        <w:tc>
          <w:tcPr>
            <w:tcW w:w="3180" w:type="dxa"/>
            <w:tcBorders>
              <w:bottom w:val="single" w:sz="4" w:space="0" w:color="000000" w:themeColor="text1"/>
            </w:tcBorders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 xml:space="preserve">Место работы и должность: </w:t>
            </w:r>
          </w:p>
        </w:tc>
        <w:tc>
          <w:tcPr>
            <w:tcW w:w="7593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5E0115" w:rsidTr="00B643B0">
        <w:tc>
          <w:tcPr>
            <w:tcW w:w="487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Сопровождает ли данный человек Вас в Канаду?</w:t>
            </w:r>
          </w:p>
        </w:tc>
        <w:tc>
          <w:tcPr>
            <w:tcW w:w="589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5AA5" w:rsidRPr="005E0115" w:rsidRDefault="00E05AA5" w:rsidP="002E2F28">
            <w:pPr>
              <w:spacing w:before="120" w:after="120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sdt>
              <w:sdtPr>
                <w:rPr>
                  <w:rFonts w:ascii="Times New Roman" w:hAnsi="Times New Roman" w:cs="Times New Roman"/>
                </w:rPr>
                <w:id w:val="15842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E0115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Pr="005E0115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5E0115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1650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01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E0115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5E0115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</w:tbl>
    <w:p w:rsidR="00921ABA" w:rsidRDefault="00921ABA" w:rsidP="004A4446">
      <w:pPr>
        <w:rPr>
          <w:rFonts w:ascii="Times New Roman" w:hAnsi="Times New Roman" w:cs="Times New Roman"/>
          <w:sz w:val="24"/>
          <w:szCs w:val="24"/>
        </w:rPr>
      </w:pPr>
    </w:p>
    <w:p w:rsidR="00921ABA" w:rsidRPr="00E05AA5" w:rsidRDefault="00921ABA" w:rsidP="00921ABA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05AA5">
        <w:rPr>
          <w:rFonts w:ascii="Times New Roman" w:hAnsi="Times New Roman" w:cs="Times New Roman"/>
          <w:b/>
          <w:sz w:val="24"/>
          <w:szCs w:val="24"/>
          <w:lang w:val="en-US"/>
        </w:rPr>
        <w:t>MILITARY SERVICE</w:t>
      </w:r>
    </w:p>
    <w:tbl>
      <w:tblPr>
        <w:tblStyle w:val="a5"/>
        <w:tblW w:w="10773" w:type="dxa"/>
        <w:tblInd w:w="-459" w:type="dxa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15"/>
        <w:gridCol w:w="15"/>
        <w:gridCol w:w="1680"/>
        <w:gridCol w:w="15"/>
        <w:gridCol w:w="30"/>
        <w:gridCol w:w="45"/>
        <w:gridCol w:w="1410"/>
        <w:gridCol w:w="465"/>
        <w:gridCol w:w="915"/>
        <w:gridCol w:w="45"/>
        <w:gridCol w:w="30"/>
        <w:gridCol w:w="1440"/>
        <w:gridCol w:w="585"/>
        <w:gridCol w:w="3018"/>
      </w:tblGrid>
      <w:tr w:rsidR="00E05AA5" w:rsidRPr="00921ABA" w:rsidTr="00B643B0">
        <w:tc>
          <w:tcPr>
            <w:tcW w:w="7170" w:type="dxa"/>
            <w:gridSpan w:val="13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 xml:space="preserve">Проходили ли Вы службу в армии или работали в полиции, являлись ли сотрудником </w:t>
            </w:r>
            <w:proofErr w:type="spellStart"/>
            <w:r w:rsidRPr="002F0B66">
              <w:rPr>
                <w:rFonts w:ascii="Times New Roman" w:hAnsi="Times New Roman" w:cs="Times New Roman"/>
              </w:rPr>
              <w:t>ЧОПа</w:t>
            </w:r>
            <w:proofErr w:type="spellEnd"/>
            <w:r w:rsidRPr="002F0B66">
              <w:rPr>
                <w:rFonts w:ascii="Times New Roman" w:hAnsi="Times New Roman" w:cs="Times New Roman"/>
              </w:rPr>
              <w:t xml:space="preserve"> или проходили обучение в военной академии:</w:t>
            </w:r>
          </w:p>
        </w:tc>
        <w:tc>
          <w:tcPr>
            <w:tcW w:w="3603" w:type="dxa"/>
            <w:gridSpan w:val="2"/>
          </w:tcPr>
          <w:p w:rsidR="00E05AA5" w:rsidRPr="002F0B66" w:rsidRDefault="00344E64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8122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66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F0B66" w:rsidRPr="002F0B66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="002F0B66" w:rsidRPr="002F0B66">
              <w:rPr>
                <w:rFonts w:ascii="Times New Roman" w:hAnsi="Times New Roman" w:cs="Times New Roman"/>
              </w:rPr>
              <w:t xml:space="preserve">                     </w:t>
            </w:r>
            <w:sdt>
              <w:sdtPr>
                <w:rPr>
                  <w:rFonts w:ascii="Times New Roman" w:hAnsi="Times New Roman" w:cs="Times New Roman"/>
                </w:rPr>
                <w:id w:val="-139134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66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F0B66" w:rsidRPr="002F0B66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="002F0B66" w:rsidRPr="002F0B66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  <w:tr w:rsidR="00E05AA5" w:rsidRPr="00921ABA" w:rsidTr="00B643B0">
        <w:tc>
          <w:tcPr>
            <w:tcW w:w="4275" w:type="dxa"/>
            <w:gridSpan w:val="8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Если Вы ответили да, то укажите даты:</w:t>
            </w:r>
          </w:p>
        </w:tc>
        <w:tc>
          <w:tcPr>
            <w:tcW w:w="465" w:type="dxa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430" w:type="dxa"/>
            <w:gridSpan w:val="4"/>
            <w:shd w:val="clear" w:color="auto" w:fill="D9D9D9" w:themeFill="background1" w:themeFillShade="D9"/>
          </w:tcPr>
          <w:p w:rsidR="00E05AA5" w:rsidRPr="002F0B66" w:rsidRDefault="00E05AA5" w:rsidP="002F0B66">
            <w:pPr>
              <w:spacing w:before="120" w:after="120"/>
              <w:ind w:left="1377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 xml:space="preserve">ПО 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921ABA" w:rsidTr="00B643B0">
        <w:tc>
          <w:tcPr>
            <w:tcW w:w="2865" w:type="dxa"/>
            <w:gridSpan w:val="7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 xml:space="preserve">Название организации: </w:t>
            </w:r>
          </w:p>
        </w:tc>
        <w:tc>
          <w:tcPr>
            <w:tcW w:w="7908" w:type="dxa"/>
            <w:gridSpan w:val="8"/>
            <w:shd w:val="clear" w:color="auto" w:fill="D9D9D9" w:themeFill="background1" w:themeFillShade="D9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F0B66" w:rsidRPr="00921ABA" w:rsidTr="00B643B0">
        <w:tc>
          <w:tcPr>
            <w:tcW w:w="1065" w:type="dxa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lastRenderedPageBreak/>
              <w:t>Страна</w:t>
            </w:r>
          </w:p>
        </w:tc>
        <w:tc>
          <w:tcPr>
            <w:tcW w:w="3675" w:type="dxa"/>
            <w:gridSpan w:val="8"/>
            <w:shd w:val="clear" w:color="auto" w:fill="D9D9D9" w:themeFill="background1" w:themeFillShade="D9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5118" w:type="dxa"/>
            <w:gridSpan w:val="5"/>
            <w:shd w:val="clear" w:color="auto" w:fill="D9D9D9" w:themeFill="background1" w:themeFillShade="D9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921ABA" w:rsidTr="00B643B0">
        <w:tc>
          <w:tcPr>
            <w:tcW w:w="4275" w:type="dxa"/>
            <w:gridSpan w:val="8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Если Вы ответили да, то укажите даты:</w:t>
            </w:r>
          </w:p>
        </w:tc>
        <w:tc>
          <w:tcPr>
            <w:tcW w:w="465" w:type="dxa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430" w:type="dxa"/>
            <w:gridSpan w:val="4"/>
            <w:shd w:val="clear" w:color="auto" w:fill="D9D9D9" w:themeFill="background1" w:themeFillShade="D9"/>
          </w:tcPr>
          <w:p w:rsidR="00E05AA5" w:rsidRPr="002F0B66" w:rsidRDefault="00E05AA5" w:rsidP="002F0B66">
            <w:pPr>
              <w:spacing w:before="120" w:after="120"/>
              <w:ind w:left="1377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921ABA" w:rsidTr="00B643B0">
        <w:tc>
          <w:tcPr>
            <w:tcW w:w="2820" w:type="dxa"/>
            <w:gridSpan w:val="6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 xml:space="preserve">Название организации: </w:t>
            </w:r>
          </w:p>
        </w:tc>
        <w:tc>
          <w:tcPr>
            <w:tcW w:w="7953" w:type="dxa"/>
            <w:gridSpan w:val="9"/>
            <w:shd w:val="clear" w:color="auto" w:fill="D9D9D9" w:themeFill="background1" w:themeFillShade="D9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F0B66" w:rsidRPr="00921ABA" w:rsidTr="00B643B0">
        <w:tc>
          <w:tcPr>
            <w:tcW w:w="1095" w:type="dxa"/>
            <w:gridSpan w:val="3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Страна</w:t>
            </w:r>
          </w:p>
        </w:tc>
        <w:tc>
          <w:tcPr>
            <w:tcW w:w="3645" w:type="dxa"/>
            <w:gridSpan w:val="6"/>
            <w:shd w:val="clear" w:color="auto" w:fill="D9D9D9" w:themeFill="background1" w:themeFillShade="D9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5118" w:type="dxa"/>
            <w:gridSpan w:val="5"/>
            <w:shd w:val="clear" w:color="auto" w:fill="D9D9D9" w:themeFill="background1" w:themeFillShade="D9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921ABA" w:rsidTr="00B643B0">
        <w:tc>
          <w:tcPr>
            <w:tcW w:w="4275" w:type="dxa"/>
            <w:gridSpan w:val="8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Если Вы ответили да, то укажите даты:</w:t>
            </w:r>
          </w:p>
        </w:tc>
        <w:tc>
          <w:tcPr>
            <w:tcW w:w="465" w:type="dxa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430" w:type="dxa"/>
            <w:gridSpan w:val="4"/>
            <w:shd w:val="clear" w:color="auto" w:fill="D9D9D9" w:themeFill="background1" w:themeFillShade="D9"/>
          </w:tcPr>
          <w:p w:rsidR="00E05AA5" w:rsidRPr="002F0B66" w:rsidRDefault="00E05AA5" w:rsidP="002F0B66">
            <w:pPr>
              <w:spacing w:before="120" w:after="120"/>
              <w:ind w:left="1377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921ABA" w:rsidTr="00B643B0">
        <w:tc>
          <w:tcPr>
            <w:tcW w:w="2790" w:type="dxa"/>
            <w:gridSpan w:val="5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 xml:space="preserve">Название организации: </w:t>
            </w:r>
          </w:p>
        </w:tc>
        <w:tc>
          <w:tcPr>
            <w:tcW w:w="7983" w:type="dxa"/>
            <w:gridSpan w:val="10"/>
            <w:shd w:val="clear" w:color="auto" w:fill="D9D9D9" w:themeFill="background1" w:themeFillShade="D9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F0B66" w:rsidRPr="00921ABA" w:rsidTr="00B643B0">
        <w:tc>
          <w:tcPr>
            <w:tcW w:w="1065" w:type="dxa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Страна</w:t>
            </w:r>
          </w:p>
        </w:tc>
        <w:tc>
          <w:tcPr>
            <w:tcW w:w="3675" w:type="dxa"/>
            <w:gridSpan w:val="8"/>
            <w:shd w:val="clear" w:color="auto" w:fill="D9D9D9" w:themeFill="background1" w:themeFillShade="D9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5073" w:type="dxa"/>
            <w:gridSpan w:val="4"/>
            <w:shd w:val="clear" w:color="auto" w:fill="D9D9D9" w:themeFill="background1" w:themeFillShade="D9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921ABA" w:rsidTr="00B643B0">
        <w:tc>
          <w:tcPr>
            <w:tcW w:w="4275" w:type="dxa"/>
            <w:gridSpan w:val="8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Если Вы ответили да, то укажите даты:</w:t>
            </w:r>
          </w:p>
        </w:tc>
        <w:tc>
          <w:tcPr>
            <w:tcW w:w="465" w:type="dxa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430" w:type="dxa"/>
            <w:gridSpan w:val="4"/>
            <w:shd w:val="clear" w:color="auto" w:fill="D9D9D9" w:themeFill="background1" w:themeFillShade="D9"/>
          </w:tcPr>
          <w:p w:rsidR="00E05AA5" w:rsidRPr="002F0B66" w:rsidRDefault="00E05AA5" w:rsidP="002F0B66">
            <w:pPr>
              <w:spacing w:before="120" w:after="120"/>
              <w:ind w:left="1377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921ABA" w:rsidTr="00B643B0">
        <w:tc>
          <w:tcPr>
            <w:tcW w:w="2775" w:type="dxa"/>
            <w:gridSpan w:val="4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 xml:space="preserve">Название организации: </w:t>
            </w:r>
          </w:p>
        </w:tc>
        <w:tc>
          <w:tcPr>
            <w:tcW w:w="7998" w:type="dxa"/>
            <w:gridSpan w:val="11"/>
            <w:shd w:val="clear" w:color="auto" w:fill="D9D9D9" w:themeFill="background1" w:themeFillShade="D9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F0B66" w:rsidRPr="00921ABA" w:rsidTr="00B643B0">
        <w:tc>
          <w:tcPr>
            <w:tcW w:w="1080" w:type="dxa"/>
            <w:gridSpan w:val="2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Страна</w:t>
            </w:r>
          </w:p>
        </w:tc>
        <w:tc>
          <w:tcPr>
            <w:tcW w:w="3660" w:type="dxa"/>
            <w:gridSpan w:val="7"/>
            <w:shd w:val="clear" w:color="auto" w:fill="D9D9D9" w:themeFill="background1" w:themeFillShade="D9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5043" w:type="dxa"/>
            <w:gridSpan w:val="3"/>
            <w:shd w:val="clear" w:color="auto" w:fill="D9D9D9" w:themeFill="background1" w:themeFillShade="D9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921ABA" w:rsidRPr="00BF7EF9" w:rsidRDefault="00921ABA" w:rsidP="00921A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73" w:type="dxa"/>
        <w:tblInd w:w="-459" w:type="dxa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3588"/>
      </w:tblGrid>
      <w:tr w:rsidR="002F0B66" w:rsidRPr="002F0B66" w:rsidTr="00B643B0">
        <w:tc>
          <w:tcPr>
            <w:tcW w:w="7185" w:type="dxa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  <w:shd w:val="clear" w:color="auto" w:fill="FFFFFF"/>
              </w:rPr>
              <w:t>Вы когда-нибудь участвовали в жестоком обращении с заключенными или гражданскими лицами, мародерстве или осквернении религиозных зданий?</w:t>
            </w:r>
          </w:p>
        </w:tc>
        <w:tc>
          <w:tcPr>
            <w:tcW w:w="3588" w:type="dxa"/>
          </w:tcPr>
          <w:p w:rsidR="002F0B66" w:rsidRPr="002F0B66" w:rsidRDefault="00344E64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6041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66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F0B66" w:rsidRPr="002F0B66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="002F0B66" w:rsidRPr="002F0B66">
              <w:rPr>
                <w:rFonts w:ascii="Times New Roman" w:hAnsi="Times New Roman" w:cs="Times New Roman"/>
              </w:rPr>
              <w:t xml:space="preserve">                     </w:t>
            </w:r>
            <w:sdt>
              <w:sdtPr>
                <w:rPr>
                  <w:rFonts w:ascii="Times New Roman" w:hAnsi="Times New Roman" w:cs="Times New Roman"/>
                </w:rPr>
                <w:id w:val="42091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66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F0B66" w:rsidRPr="002F0B66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="002F0B66" w:rsidRPr="002F0B66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  <w:tr w:rsidR="002F0B66" w:rsidRPr="002F0B66" w:rsidTr="00B643B0">
        <w:tc>
          <w:tcPr>
            <w:tcW w:w="7185" w:type="dxa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  <w:shd w:val="clear" w:color="auto" w:fill="FFFFFF"/>
              </w:rPr>
            </w:pPr>
            <w:r w:rsidRPr="002F0B66">
              <w:rPr>
                <w:rFonts w:ascii="Times New Roman" w:hAnsi="Times New Roman" w:cs="Times New Roman"/>
                <w:shd w:val="clear" w:color="auto" w:fill="FFFFFF"/>
              </w:rPr>
              <w:t>Были ли Вы когда-нибудь участником  какой-либо политической партии или другой группы или организации, которая занималась насилием как средством достижения политических или религиозных целей?</w:t>
            </w:r>
          </w:p>
        </w:tc>
        <w:tc>
          <w:tcPr>
            <w:tcW w:w="3588" w:type="dxa"/>
          </w:tcPr>
          <w:p w:rsidR="002F0B66" w:rsidRPr="002F0B66" w:rsidRDefault="00344E64" w:rsidP="002F0B66">
            <w:pPr>
              <w:spacing w:before="120" w:after="120"/>
              <w:rPr>
                <w:rFonts w:ascii="Times New Roman" w:hAnsi="Times New Roman" w:cs="Times New Roman"/>
                <w:shd w:val="clear" w:color="auto" w:fill="FFFFFF"/>
              </w:rPr>
            </w:pPr>
            <w:sdt>
              <w:sdtPr>
                <w:rPr>
                  <w:rFonts w:ascii="Times New Roman" w:hAnsi="Times New Roman" w:cs="Times New Roman"/>
                </w:rPr>
                <w:id w:val="-75011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66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F0B66" w:rsidRPr="002F0B66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="002F0B66" w:rsidRPr="002F0B66">
              <w:rPr>
                <w:rFonts w:ascii="Times New Roman" w:hAnsi="Times New Roman" w:cs="Times New Roman"/>
              </w:rPr>
              <w:t xml:space="preserve">                     </w:t>
            </w:r>
            <w:sdt>
              <w:sdtPr>
                <w:rPr>
                  <w:rFonts w:ascii="Times New Roman" w:hAnsi="Times New Roman" w:cs="Times New Roman"/>
                </w:rPr>
                <w:id w:val="-10758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66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F0B66" w:rsidRPr="002F0B66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="002F0B66" w:rsidRPr="002F0B66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  <w:tr w:rsidR="002F0B66" w:rsidRPr="002F0B66" w:rsidTr="00B643B0">
        <w:tc>
          <w:tcPr>
            <w:tcW w:w="7185" w:type="dxa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  <w:shd w:val="clear" w:color="auto" w:fill="FFFFFF"/>
              </w:rPr>
            </w:pPr>
            <w:r w:rsidRPr="002F0B66">
              <w:rPr>
                <w:rFonts w:ascii="Times New Roman" w:hAnsi="Times New Roman" w:cs="Times New Roman"/>
                <w:shd w:val="clear" w:color="auto" w:fill="FFFFFF"/>
              </w:rPr>
              <w:t xml:space="preserve">Занимали ли Вы когда-нибудь государственные должности (такие как судья, офицер полиции, член парламента, медицинский работник)? </w:t>
            </w:r>
          </w:p>
        </w:tc>
        <w:tc>
          <w:tcPr>
            <w:tcW w:w="3588" w:type="dxa"/>
          </w:tcPr>
          <w:p w:rsidR="002F0B66" w:rsidRPr="002F0B66" w:rsidRDefault="00344E64" w:rsidP="002F0B66">
            <w:pPr>
              <w:spacing w:before="120" w:after="120"/>
              <w:rPr>
                <w:rFonts w:ascii="Times New Roman" w:hAnsi="Times New Roman" w:cs="Times New Roman"/>
                <w:shd w:val="clear" w:color="auto" w:fill="FFFFFF"/>
              </w:rPr>
            </w:pPr>
            <w:sdt>
              <w:sdtPr>
                <w:rPr>
                  <w:rFonts w:ascii="Times New Roman" w:hAnsi="Times New Roman" w:cs="Times New Roman"/>
                </w:rPr>
                <w:id w:val="-96797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66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F0B66" w:rsidRPr="002F0B66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="002F0B66" w:rsidRPr="002F0B66">
              <w:rPr>
                <w:rFonts w:ascii="Times New Roman" w:hAnsi="Times New Roman" w:cs="Times New Roman"/>
              </w:rPr>
              <w:t xml:space="preserve">                     </w:t>
            </w:r>
            <w:sdt>
              <w:sdtPr>
                <w:rPr>
                  <w:rFonts w:ascii="Times New Roman" w:hAnsi="Times New Roman" w:cs="Times New Roman"/>
                </w:rPr>
                <w:id w:val="136363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66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F0B66" w:rsidRPr="002F0B66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="002F0B66" w:rsidRPr="002F0B66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  <w:tr w:rsidR="002F0B66" w:rsidRPr="002F0B66" w:rsidTr="00B643B0">
        <w:tc>
          <w:tcPr>
            <w:tcW w:w="7185" w:type="dxa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  <w:shd w:val="clear" w:color="auto" w:fill="FFFFFF"/>
              </w:rPr>
            </w:pPr>
            <w:r w:rsidRPr="002F0B66">
              <w:rPr>
                <w:rFonts w:ascii="Times New Roman" w:hAnsi="Times New Roman" w:cs="Times New Roman"/>
                <w:shd w:val="clear" w:color="auto" w:fill="FFFFFF"/>
              </w:rPr>
              <w:t>Если Вы ответили</w:t>
            </w:r>
            <w:proofErr w:type="gramStart"/>
            <w:r w:rsidRPr="002F0B66">
              <w:rPr>
                <w:rFonts w:ascii="Times New Roman" w:hAnsi="Times New Roman" w:cs="Times New Roman"/>
                <w:shd w:val="clear" w:color="auto" w:fill="FFFFFF"/>
              </w:rPr>
              <w:t xml:space="preserve"> Д</w:t>
            </w:r>
            <w:proofErr w:type="gramEnd"/>
            <w:r w:rsidRPr="002F0B66">
              <w:rPr>
                <w:rFonts w:ascii="Times New Roman" w:hAnsi="Times New Roman" w:cs="Times New Roman"/>
                <w:shd w:val="clear" w:color="auto" w:fill="FFFFFF"/>
              </w:rPr>
              <w:t>а на вышеуказанные вопросы, то предоставьте объяснение:</w:t>
            </w:r>
          </w:p>
        </w:tc>
        <w:tc>
          <w:tcPr>
            <w:tcW w:w="3588" w:type="dxa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:rsidR="00BF7EF9" w:rsidRDefault="00BF7EF9" w:rsidP="00921ABA">
      <w:pPr>
        <w:rPr>
          <w:rFonts w:ascii="Times New Roman" w:hAnsi="Times New Roman" w:cs="Times New Roman"/>
          <w:sz w:val="24"/>
          <w:szCs w:val="24"/>
        </w:rPr>
      </w:pPr>
    </w:p>
    <w:p w:rsidR="00DC11E7" w:rsidRPr="00186B5F" w:rsidRDefault="00DC11E7" w:rsidP="00DC11E7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86B5F">
        <w:rPr>
          <w:rFonts w:ascii="Times New Roman" w:hAnsi="Times New Roman" w:cs="Times New Roman"/>
          <w:b/>
          <w:sz w:val="24"/>
          <w:szCs w:val="24"/>
          <w:lang w:val="en-US"/>
        </w:rPr>
        <w:t>TRAVEL INFORMATION</w:t>
      </w:r>
    </w:p>
    <w:tbl>
      <w:tblPr>
        <w:tblStyle w:val="a5"/>
        <w:tblW w:w="10773" w:type="dxa"/>
        <w:tblInd w:w="-459" w:type="dxa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20"/>
        <w:gridCol w:w="1530"/>
        <w:gridCol w:w="2220"/>
        <w:gridCol w:w="2370"/>
        <w:gridCol w:w="3333"/>
      </w:tblGrid>
      <w:tr w:rsidR="001F6176" w:rsidTr="000221D4">
        <w:tc>
          <w:tcPr>
            <w:tcW w:w="10773" w:type="dxa"/>
            <w:gridSpan w:val="5"/>
          </w:tcPr>
          <w:p w:rsidR="001F6176" w:rsidRPr="00186B5F" w:rsidRDefault="00961509" w:rsidP="00186B5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6B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оставьте сведения по Вашим путешествиям за последние 10 лет (указать ММ/</w:t>
            </w:r>
            <w:proofErr w:type="gramStart"/>
            <w:r w:rsidRPr="00186B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Г</w:t>
            </w:r>
            <w:proofErr w:type="gramEnd"/>
            <w:r w:rsidRPr="00186B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961509" w:rsidTr="000221D4">
        <w:tc>
          <w:tcPr>
            <w:tcW w:w="1320" w:type="dxa"/>
          </w:tcPr>
          <w:p w:rsidR="00961509" w:rsidRDefault="00961509" w:rsidP="00186B5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86B5F">
              <w:rPr>
                <w:rFonts w:ascii="Times New Roman" w:hAnsi="Times New Roman" w:cs="Times New Roman"/>
                <w:b/>
                <w:sz w:val="24"/>
                <w:szCs w:val="24"/>
              </w:rPr>
              <w:t>ММ/</w:t>
            </w:r>
            <w:proofErr w:type="gramStart"/>
            <w:r w:rsidRPr="00186B5F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1530" w:type="dxa"/>
          </w:tcPr>
          <w:p w:rsidR="00961509" w:rsidRDefault="00961509" w:rsidP="00186B5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186B5F">
              <w:rPr>
                <w:rFonts w:ascii="Times New Roman" w:hAnsi="Times New Roman" w:cs="Times New Roman"/>
                <w:b/>
                <w:sz w:val="24"/>
                <w:szCs w:val="24"/>
              </w:rPr>
              <w:t>ММ/</w:t>
            </w:r>
            <w:proofErr w:type="gramStart"/>
            <w:r w:rsidRPr="00186B5F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2220" w:type="dxa"/>
          </w:tcPr>
          <w:p w:rsidR="00961509" w:rsidRDefault="00961509" w:rsidP="00186B5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2370" w:type="dxa"/>
          </w:tcPr>
          <w:p w:rsidR="00961509" w:rsidRDefault="00961509" w:rsidP="00186B5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(обязательно)</w:t>
            </w:r>
          </w:p>
        </w:tc>
        <w:tc>
          <w:tcPr>
            <w:tcW w:w="3333" w:type="dxa"/>
          </w:tcPr>
          <w:p w:rsidR="00961509" w:rsidRDefault="00961509" w:rsidP="00186B5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ездки</w:t>
            </w:r>
          </w:p>
        </w:tc>
      </w:tr>
      <w:tr w:rsidR="00961509" w:rsidTr="000221D4">
        <w:tc>
          <w:tcPr>
            <w:tcW w:w="13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509" w:rsidTr="000221D4">
        <w:tc>
          <w:tcPr>
            <w:tcW w:w="13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509" w:rsidTr="000221D4">
        <w:tc>
          <w:tcPr>
            <w:tcW w:w="13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509" w:rsidTr="000221D4">
        <w:tc>
          <w:tcPr>
            <w:tcW w:w="13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509" w:rsidTr="000221D4">
        <w:tc>
          <w:tcPr>
            <w:tcW w:w="13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509" w:rsidTr="000221D4">
        <w:tc>
          <w:tcPr>
            <w:tcW w:w="13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509" w:rsidTr="000221D4">
        <w:tc>
          <w:tcPr>
            <w:tcW w:w="13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509" w:rsidTr="000221D4">
        <w:tc>
          <w:tcPr>
            <w:tcW w:w="13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509" w:rsidTr="000221D4">
        <w:tc>
          <w:tcPr>
            <w:tcW w:w="13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509" w:rsidTr="000221D4">
        <w:tc>
          <w:tcPr>
            <w:tcW w:w="13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509" w:rsidTr="000221D4">
        <w:tc>
          <w:tcPr>
            <w:tcW w:w="13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176" w:rsidRDefault="001F6176" w:rsidP="00921ABA">
      <w:pPr>
        <w:rPr>
          <w:rFonts w:ascii="Times New Roman" w:hAnsi="Times New Roman" w:cs="Times New Roman"/>
          <w:sz w:val="24"/>
          <w:szCs w:val="24"/>
        </w:rPr>
      </w:pPr>
    </w:p>
    <w:p w:rsidR="00DC11E7" w:rsidRPr="00186B5F" w:rsidRDefault="00DC11E7" w:rsidP="00DC11E7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6B5F">
        <w:rPr>
          <w:rFonts w:ascii="Times New Roman" w:hAnsi="Times New Roman" w:cs="Times New Roman"/>
          <w:b/>
          <w:sz w:val="24"/>
          <w:szCs w:val="24"/>
          <w:lang w:val="en-US"/>
        </w:rPr>
        <w:t>BACKGROUND INFORMATION</w:t>
      </w:r>
    </w:p>
    <w:tbl>
      <w:tblPr>
        <w:tblStyle w:val="a5"/>
        <w:tblW w:w="10773" w:type="dxa"/>
        <w:tblInd w:w="-459" w:type="dxa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3588"/>
      </w:tblGrid>
      <w:tr w:rsidR="00186B5F" w:rsidRPr="00186B5F" w:rsidTr="000221D4">
        <w:tc>
          <w:tcPr>
            <w:tcW w:w="7185" w:type="dxa"/>
          </w:tcPr>
          <w:p w:rsidR="00186B5F" w:rsidRPr="00186B5F" w:rsidRDefault="00186B5F" w:rsidP="00186B5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186B5F">
              <w:rPr>
                <w:rFonts w:ascii="Times New Roman" w:hAnsi="Times New Roman" w:cs="Times New Roman"/>
                <w:szCs w:val="24"/>
              </w:rPr>
              <w:t xml:space="preserve">За последние 2 года болели ли Вы и члены Вашей семьи туберкулезом? </w:t>
            </w:r>
          </w:p>
        </w:tc>
        <w:tc>
          <w:tcPr>
            <w:tcW w:w="3588" w:type="dxa"/>
          </w:tcPr>
          <w:p w:rsidR="00186B5F" w:rsidRPr="00186B5F" w:rsidRDefault="00344E64" w:rsidP="00186B5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41690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B5F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86B5F" w:rsidRPr="002F0B66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="00186B5F" w:rsidRPr="002F0B66">
              <w:rPr>
                <w:rFonts w:ascii="Times New Roman" w:hAnsi="Times New Roman" w:cs="Times New Roman"/>
              </w:rPr>
              <w:t xml:space="preserve">                     </w:t>
            </w:r>
            <w:sdt>
              <w:sdtPr>
                <w:rPr>
                  <w:rFonts w:ascii="Times New Roman" w:hAnsi="Times New Roman" w:cs="Times New Roman"/>
                </w:rPr>
                <w:id w:val="-122451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B5F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86B5F" w:rsidRPr="002F0B66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="00186B5F" w:rsidRPr="002F0B66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  <w:tr w:rsidR="00186B5F" w:rsidRPr="00186B5F" w:rsidTr="000221D4">
        <w:tc>
          <w:tcPr>
            <w:tcW w:w="7185" w:type="dxa"/>
          </w:tcPr>
          <w:p w:rsidR="00186B5F" w:rsidRPr="00186B5F" w:rsidRDefault="00186B5F" w:rsidP="00186B5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186B5F">
              <w:rPr>
                <w:rFonts w:ascii="Times New Roman" w:hAnsi="Times New Roman" w:cs="Times New Roman"/>
                <w:szCs w:val="24"/>
              </w:rPr>
              <w:t>Были ли у Вас какие-либо психические заболевания?</w:t>
            </w:r>
          </w:p>
        </w:tc>
        <w:tc>
          <w:tcPr>
            <w:tcW w:w="3588" w:type="dxa"/>
          </w:tcPr>
          <w:p w:rsidR="00186B5F" w:rsidRPr="00186B5F" w:rsidRDefault="00344E64" w:rsidP="00186B5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46281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B5F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86B5F" w:rsidRPr="002F0B66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="00186B5F" w:rsidRPr="002F0B66">
              <w:rPr>
                <w:rFonts w:ascii="Times New Roman" w:hAnsi="Times New Roman" w:cs="Times New Roman"/>
              </w:rPr>
              <w:t xml:space="preserve">                     </w:t>
            </w:r>
            <w:sdt>
              <w:sdtPr>
                <w:rPr>
                  <w:rFonts w:ascii="Times New Roman" w:hAnsi="Times New Roman" w:cs="Times New Roman"/>
                </w:rPr>
                <w:id w:val="44673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B5F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86B5F" w:rsidRPr="002F0B66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="00186B5F" w:rsidRPr="002F0B66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  <w:tr w:rsidR="00186B5F" w:rsidRPr="00186B5F" w:rsidTr="000221D4">
        <w:tc>
          <w:tcPr>
            <w:tcW w:w="7185" w:type="dxa"/>
          </w:tcPr>
          <w:p w:rsidR="00186B5F" w:rsidRPr="00186B5F" w:rsidRDefault="00186B5F" w:rsidP="00186B5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186B5F">
              <w:rPr>
                <w:rFonts w:ascii="Times New Roman" w:hAnsi="Times New Roman" w:cs="Times New Roman"/>
                <w:szCs w:val="24"/>
              </w:rPr>
              <w:t>Работали ли Вы когда-либо на территории Канады без разрешения на работу (нелегально)?</w:t>
            </w:r>
          </w:p>
        </w:tc>
        <w:tc>
          <w:tcPr>
            <w:tcW w:w="3588" w:type="dxa"/>
          </w:tcPr>
          <w:p w:rsidR="00186B5F" w:rsidRPr="00186B5F" w:rsidRDefault="00344E64" w:rsidP="00186B5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24701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B5F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86B5F" w:rsidRPr="002F0B66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="00186B5F" w:rsidRPr="002F0B66">
              <w:rPr>
                <w:rFonts w:ascii="Times New Roman" w:hAnsi="Times New Roman" w:cs="Times New Roman"/>
              </w:rPr>
              <w:t xml:space="preserve">                     </w:t>
            </w:r>
            <w:sdt>
              <w:sdtPr>
                <w:rPr>
                  <w:rFonts w:ascii="Times New Roman" w:hAnsi="Times New Roman" w:cs="Times New Roman"/>
                </w:rPr>
                <w:id w:val="-103272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B5F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86B5F" w:rsidRPr="002F0B66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="00186B5F" w:rsidRPr="002F0B66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  <w:tr w:rsidR="00186B5F" w:rsidRPr="00186B5F" w:rsidTr="000221D4">
        <w:tc>
          <w:tcPr>
            <w:tcW w:w="7185" w:type="dxa"/>
          </w:tcPr>
          <w:p w:rsidR="00186B5F" w:rsidRPr="00186B5F" w:rsidRDefault="00186B5F" w:rsidP="00186B5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186B5F">
              <w:rPr>
                <w:rFonts w:ascii="Times New Roman" w:hAnsi="Times New Roman" w:cs="Times New Roman"/>
                <w:szCs w:val="24"/>
              </w:rPr>
              <w:t xml:space="preserve">Были ли Вы </w:t>
            </w:r>
            <w:proofErr w:type="gramStart"/>
            <w:r w:rsidRPr="00186B5F">
              <w:rPr>
                <w:rFonts w:ascii="Times New Roman" w:hAnsi="Times New Roman" w:cs="Times New Roman"/>
                <w:szCs w:val="24"/>
              </w:rPr>
              <w:t>когда либо арестованы или оштрафованы в любой стране</w:t>
            </w:r>
            <w:proofErr w:type="gramEnd"/>
            <w:r w:rsidRPr="00186B5F">
              <w:rPr>
                <w:rFonts w:ascii="Times New Roman" w:hAnsi="Times New Roman" w:cs="Times New Roman"/>
                <w:szCs w:val="24"/>
              </w:rPr>
              <w:t>?</w:t>
            </w:r>
          </w:p>
        </w:tc>
        <w:tc>
          <w:tcPr>
            <w:tcW w:w="3588" w:type="dxa"/>
          </w:tcPr>
          <w:p w:rsidR="00186B5F" w:rsidRPr="00186B5F" w:rsidRDefault="00344E64" w:rsidP="00186B5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35410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B5F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86B5F" w:rsidRPr="002F0B66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="00186B5F" w:rsidRPr="002F0B66">
              <w:rPr>
                <w:rFonts w:ascii="Times New Roman" w:hAnsi="Times New Roman" w:cs="Times New Roman"/>
              </w:rPr>
              <w:t xml:space="preserve">                     </w:t>
            </w:r>
            <w:sdt>
              <w:sdtPr>
                <w:rPr>
                  <w:rFonts w:ascii="Times New Roman" w:hAnsi="Times New Roman" w:cs="Times New Roman"/>
                </w:rPr>
                <w:id w:val="-43906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B5F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86B5F" w:rsidRPr="002F0B66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="00186B5F" w:rsidRPr="002F0B66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  <w:tr w:rsidR="00186B5F" w:rsidRPr="00186B5F" w:rsidTr="000221D4">
        <w:tc>
          <w:tcPr>
            <w:tcW w:w="7185" w:type="dxa"/>
          </w:tcPr>
          <w:p w:rsidR="00186B5F" w:rsidRPr="00186B5F" w:rsidRDefault="00186B5F" w:rsidP="00186B5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186B5F">
              <w:rPr>
                <w:rFonts w:ascii="Times New Roman" w:hAnsi="Times New Roman" w:cs="Times New Roman"/>
                <w:szCs w:val="24"/>
              </w:rPr>
              <w:t>Было ли Вам отказано в визе в Канаду или в любую другую страну?</w:t>
            </w:r>
          </w:p>
        </w:tc>
        <w:tc>
          <w:tcPr>
            <w:tcW w:w="3588" w:type="dxa"/>
          </w:tcPr>
          <w:p w:rsidR="00186B5F" w:rsidRPr="00186B5F" w:rsidRDefault="00344E64" w:rsidP="00186B5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202593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B5F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86B5F" w:rsidRPr="002F0B66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="00186B5F" w:rsidRPr="002F0B66">
              <w:rPr>
                <w:rFonts w:ascii="Times New Roman" w:hAnsi="Times New Roman" w:cs="Times New Roman"/>
              </w:rPr>
              <w:t xml:space="preserve">                     </w:t>
            </w:r>
            <w:sdt>
              <w:sdtPr>
                <w:rPr>
                  <w:rFonts w:ascii="Times New Roman" w:hAnsi="Times New Roman" w:cs="Times New Roman"/>
                </w:rPr>
                <w:id w:val="133009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B5F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86B5F" w:rsidRPr="002F0B66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="00186B5F" w:rsidRPr="002F0B66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  <w:tr w:rsidR="00186B5F" w:rsidRPr="00186B5F" w:rsidTr="000221D4">
        <w:tc>
          <w:tcPr>
            <w:tcW w:w="7185" w:type="dxa"/>
          </w:tcPr>
          <w:p w:rsidR="00186B5F" w:rsidRPr="00186B5F" w:rsidRDefault="00186B5F" w:rsidP="00186B5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186B5F">
              <w:rPr>
                <w:rFonts w:ascii="Times New Roman" w:hAnsi="Times New Roman" w:cs="Times New Roman"/>
                <w:szCs w:val="24"/>
              </w:rPr>
              <w:t>Подавали ли Вы ранее документы на оформление визы в Канаду?</w:t>
            </w:r>
          </w:p>
        </w:tc>
        <w:tc>
          <w:tcPr>
            <w:tcW w:w="3588" w:type="dxa"/>
          </w:tcPr>
          <w:p w:rsidR="00186B5F" w:rsidRPr="00186B5F" w:rsidRDefault="00344E64" w:rsidP="00186B5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46261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B5F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86B5F" w:rsidRPr="002F0B66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="00186B5F" w:rsidRPr="002F0B66">
              <w:rPr>
                <w:rFonts w:ascii="Times New Roman" w:hAnsi="Times New Roman" w:cs="Times New Roman"/>
              </w:rPr>
              <w:t xml:space="preserve">                     </w:t>
            </w:r>
            <w:sdt>
              <w:sdtPr>
                <w:rPr>
                  <w:rFonts w:ascii="Times New Roman" w:hAnsi="Times New Roman" w:cs="Times New Roman"/>
                </w:rPr>
                <w:id w:val="179624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B5F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86B5F" w:rsidRPr="002F0B66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="00186B5F" w:rsidRPr="002F0B66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  <w:tr w:rsidR="00186B5F" w:rsidRPr="00186B5F" w:rsidTr="000221D4">
        <w:tc>
          <w:tcPr>
            <w:tcW w:w="7185" w:type="dxa"/>
          </w:tcPr>
          <w:p w:rsidR="00186B5F" w:rsidRPr="00186B5F" w:rsidRDefault="00186B5F" w:rsidP="00186B5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186B5F">
              <w:rPr>
                <w:rFonts w:ascii="Times New Roman" w:hAnsi="Times New Roman" w:cs="Times New Roman"/>
                <w:szCs w:val="24"/>
              </w:rPr>
              <w:t>Если Вы ответили</w:t>
            </w:r>
            <w:proofErr w:type="gramStart"/>
            <w:r w:rsidRPr="00186B5F">
              <w:rPr>
                <w:rFonts w:ascii="Times New Roman" w:hAnsi="Times New Roman" w:cs="Times New Roman"/>
                <w:szCs w:val="24"/>
              </w:rPr>
              <w:t xml:space="preserve"> Д</w:t>
            </w:r>
            <w:proofErr w:type="gramEnd"/>
            <w:r w:rsidRPr="00186B5F">
              <w:rPr>
                <w:rFonts w:ascii="Times New Roman" w:hAnsi="Times New Roman" w:cs="Times New Roman"/>
                <w:szCs w:val="24"/>
              </w:rPr>
              <w:t xml:space="preserve">а на любой из вышеуказанных вопросов, то приведите объяснение: </w:t>
            </w:r>
          </w:p>
        </w:tc>
        <w:tc>
          <w:tcPr>
            <w:tcW w:w="3588" w:type="dxa"/>
          </w:tcPr>
          <w:p w:rsidR="00186B5F" w:rsidRPr="00186B5F" w:rsidRDefault="00186B5F" w:rsidP="00186B5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C11E7" w:rsidRDefault="00DC11E7" w:rsidP="00DC11E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21D4" w:rsidRDefault="000221D4" w:rsidP="00DC11E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21D4" w:rsidRDefault="000221D4" w:rsidP="000221D4">
      <w:pPr>
        <w:spacing w:before="120" w:after="120"/>
        <w:ind w:left="-567" w:right="-284"/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2C649C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Вся ответственность за информацию в опросном листе ложится на заявителя. За ложную или неполную информацию может быть отказ в получении визы.</w:t>
      </w:r>
    </w:p>
    <w:p w:rsidR="000221D4" w:rsidRDefault="000221D4" w:rsidP="000221D4">
      <w:pPr>
        <w:spacing w:before="120" w:after="120"/>
        <w:ind w:left="-567" w:right="-284"/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</w:p>
    <w:p w:rsidR="000221D4" w:rsidRDefault="000221D4" w:rsidP="000221D4">
      <w:pPr>
        <w:ind w:left="-567"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ата заполнения анкеты: </w:t>
      </w:r>
      <w:sdt>
        <w:sdtPr>
          <w:rPr>
            <w:rFonts w:ascii="Arial" w:hAnsi="Arial" w:cs="Arial"/>
            <w:sz w:val="20"/>
            <w:szCs w:val="20"/>
          </w:rPr>
          <w:id w:val="-1065496072"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20"/>
              <w:szCs w:val="20"/>
            </w:rPr>
            <w:t>___________________</w:t>
          </w:r>
        </w:sdtContent>
      </w:sdt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Подпись</w:t>
      </w:r>
      <w:r w:rsidRPr="002C649C">
        <w:rPr>
          <w:rFonts w:ascii="Arial" w:hAnsi="Arial" w:cs="Arial"/>
          <w:sz w:val="20"/>
          <w:szCs w:val="20"/>
        </w:rPr>
        <w:t>_____________________________</w:t>
      </w:r>
    </w:p>
    <w:p w:rsidR="000221D4" w:rsidRPr="00DC11E7" w:rsidRDefault="000221D4" w:rsidP="000221D4">
      <w:pPr>
        <w:ind w:left="-567" w:right="-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221D4" w:rsidRPr="00DC11E7" w:rsidSect="005826CE">
      <w:footerReference w:type="default" r:id="rId1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E64" w:rsidRDefault="00344E64" w:rsidP="00186B5F">
      <w:pPr>
        <w:spacing w:after="0" w:line="240" w:lineRule="auto"/>
      </w:pPr>
      <w:r>
        <w:separator/>
      </w:r>
    </w:p>
  </w:endnote>
  <w:endnote w:type="continuationSeparator" w:id="0">
    <w:p w:rsidR="00344E64" w:rsidRDefault="00344E64" w:rsidP="0018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B5F" w:rsidRPr="00243137" w:rsidRDefault="00186B5F" w:rsidP="00186B5F">
    <w:pPr>
      <w:pStyle w:val="aa"/>
      <w:tabs>
        <w:tab w:val="clear" w:pos="9355"/>
        <w:tab w:val="right" w:pos="10206"/>
      </w:tabs>
      <w:ind w:left="-567" w:right="-284"/>
      <w:rPr>
        <w:rFonts w:ascii="Arial" w:hAnsi="Arial" w:cs="Arial"/>
        <w:sz w:val="16"/>
        <w:szCs w:val="16"/>
      </w:rPr>
    </w:pPr>
    <w:r w:rsidRPr="00243137">
      <w:rPr>
        <w:rFonts w:ascii="Arial" w:hAnsi="Arial" w:cs="Arial"/>
        <w:sz w:val="16"/>
        <w:szCs w:val="16"/>
      </w:rPr>
      <w:t xml:space="preserve">ООО Единый Визовый Центр </w:t>
    </w:r>
    <w:r w:rsidRPr="00243137">
      <w:rPr>
        <w:rFonts w:ascii="Arial" w:hAnsi="Arial" w:cs="Arial"/>
        <w:sz w:val="16"/>
        <w:szCs w:val="16"/>
      </w:rPr>
      <w:tab/>
    </w:r>
    <w:r w:rsidRPr="00243137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      </w:t>
    </w:r>
    <w:proofErr w:type="spellStart"/>
    <w:r w:rsidRPr="00243137">
      <w:rPr>
        <w:rFonts w:ascii="Arial" w:hAnsi="Arial" w:cs="Arial"/>
        <w:sz w:val="16"/>
        <w:szCs w:val="16"/>
        <w:lang w:val="en-US"/>
      </w:rPr>
      <w:t>uvc</w:t>
    </w:r>
    <w:proofErr w:type="spellEnd"/>
    <w:r w:rsidRPr="00243137">
      <w:rPr>
        <w:rFonts w:ascii="Arial" w:hAnsi="Arial" w:cs="Arial"/>
        <w:sz w:val="16"/>
        <w:szCs w:val="16"/>
      </w:rPr>
      <w:t>-</w:t>
    </w:r>
    <w:proofErr w:type="spellStart"/>
    <w:r w:rsidRPr="00243137">
      <w:rPr>
        <w:rFonts w:ascii="Arial" w:hAnsi="Arial" w:cs="Arial"/>
        <w:sz w:val="16"/>
        <w:szCs w:val="16"/>
        <w:lang w:val="en-US"/>
      </w:rPr>
      <w:t>ekb</w:t>
    </w:r>
    <w:proofErr w:type="spellEnd"/>
    <w:r w:rsidRPr="00243137">
      <w:rPr>
        <w:rFonts w:ascii="Arial" w:hAnsi="Arial" w:cs="Arial"/>
        <w:sz w:val="16"/>
        <w:szCs w:val="16"/>
      </w:rPr>
      <w:t>.</w:t>
    </w:r>
    <w:proofErr w:type="spellStart"/>
    <w:r w:rsidRPr="00243137">
      <w:rPr>
        <w:rFonts w:ascii="Arial" w:hAnsi="Arial" w:cs="Arial"/>
        <w:sz w:val="16"/>
        <w:szCs w:val="16"/>
        <w:lang w:val="en-US"/>
      </w:rPr>
      <w:t>ru</w:t>
    </w:r>
    <w:proofErr w:type="spellEnd"/>
  </w:p>
  <w:p w:rsidR="00186B5F" w:rsidRPr="00243137" w:rsidRDefault="00186B5F" w:rsidP="00186B5F">
    <w:pPr>
      <w:pStyle w:val="aa"/>
      <w:ind w:left="-567" w:right="-284"/>
      <w:rPr>
        <w:rFonts w:ascii="Arial" w:hAnsi="Arial" w:cs="Arial"/>
        <w:sz w:val="16"/>
        <w:szCs w:val="16"/>
      </w:rPr>
    </w:pPr>
    <w:r w:rsidRPr="00243137">
      <w:rPr>
        <w:rFonts w:ascii="Arial" w:hAnsi="Arial" w:cs="Arial"/>
        <w:sz w:val="16"/>
        <w:szCs w:val="16"/>
      </w:rPr>
      <w:t xml:space="preserve">620026, Екатеринбург, ул. </w:t>
    </w:r>
    <w:r>
      <w:rPr>
        <w:rFonts w:ascii="Arial" w:hAnsi="Arial" w:cs="Arial"/>
        <w:sz w:val="16"/>
        <w:szCs w:val="16"/>
      </w:rPr>
      <w:t>Белинского 54 / Карла Маркса 20а</w:t>
    </w:r>
    <w:r w:rsidRPr="00243137">
      <w:rPr>
        <w:rFonts w:ascii="Arial" w:hAnsi="Arial" w:cs="Arial"/>
        <w:sz w:val="16"/>
        <w:szCs w:val="16"/>
      </w:rPr>
      <w:t xml:space="preserve"> Тел: +7 343 382 59 57</w:t>
    </w:r>
  </w:p>
  <w:p w:rsidR="00186B5F" w:rsidRDefault="00186B5F" w:rsidP="00186B5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E64" w:rsidRDefault="00344E64" w:rsidP="00186B5F">
      <w:pPr>
        <w:spacing w:after="0" w:line="240" w:lineRule="auto"/>
      </w:pPr>
      <w:r>
        <w:separator/>
      </w:r>
    </w:p>
  </w:footnote>
  <w:footnote w:type="continuationSeparator" w:id="0">
    <w:p w:rsidR="00344E64" w:rsidRDefault="00344E64" w:rsidP="00186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F6FDA"/>
    <w:multiLevelType w:val="hybridMultilevel"/>
    <w:tmpl w:val="05584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51891"/>
    <w:multiLevelType w:val="hybridMultilevel"/>
    <w:tmpl w:val="751C4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037E64"/>
    <w:multiLevelType w:val="hybridMultilevel"/>
    <w:tmpl w:val="59EA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1D"/>
    <w:rsid w:val="000221D4"/>
    <w:rsid w:val="000634A8"/>
    <w:rsid w:val="00067805"/>
    <w:rsid w:val="000B50E8"/>
    <w:rsid w:val="00186B5F"/>
    <w:rsid w:val="001A351D"/>
    <w:rsid w:val="001F6176"/>
    <w:rsid w:val="002F0B66"/>
    <w:rsid w:val="00344E64"/>
    <w:rsid w:val="003C4FCE"/>
    <w:rsid w:val="004A4446"/>
    <w:rsid w:val="005826CE"/>
    <w:rsid w:val="005E0115"/>
    <w:rsid w:val="005F46AF"/>
    <w:rsid w:val="00657B22"/>
    <w:rsid w:val="006B7993"/>
    <w:rsid w:val="00921ABA"/>
    <w:rsid w:val="00961509"/>
    <w:rsid w:val="009A5062"/>
    <w:rsid w:val="00A450B6"/>
    <w:rsid w:val="00A70DA9"/>
    <w:rsid w:val="00B643B0"/>
    <w:rsid w:val="00BF7EF9"/>
    <w:rsid w:val="00C026F8"/>
    <w:rsid w:val="00C5272D"/>
    <w:rsid w:val="00C9356F"/>
    <w:rsid w:val="00DC11E7"/>
    <w:rsid w:val="00E05AA5"/>
    <w:rsid w:val="00E3327E"/>
    <w:rsid w:val="00E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6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2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26CE"/>
    <w:pPr>
      <w:ind w:left="720"/>
      <w:contextualSpacing/>
    </w:pPr>
  </w:style>
  <w:style w:type="character" w:styleId="a7">
    <w:name w:val="Hyperlink"/>
    <w:rsid w:val="00C5272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86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6B5F"/>
  </w:style>
  <w:style w:type="paragraph" w:styleId="aa">
    <w:name w:val="footer"/>
    <w:basedOn w:val="a"/>
    <w:link w:val="ab"/>
    <w:uiPriority w:val="99"/>
    <w:unhideWhenUsed/>
    <w:rsid w:val="00186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6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6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2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26CE"/>
    <w:pPr>
      <w:ind w:left="720"/>
      <w:contextualSpacing/>
    </w:pPr>
  </w:style>
  <w:style w:type="character" w:styleId="a7">
    <w:name w:val="Hyperlink"/>
    <w:rsid w:val="00C5272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86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6B5F"/>
  </w:style>
  <w:style w:type="paragraph" w:styleId="aa">
    <w:name w:val="footer"/>
    <w:basedOn w:val="a"/>
    <w:link w:val="ab"/>
    <w:uiPriority w:val="99"/>
    <w:unhideWhenUsed/>
    <w:rsid w:val="00186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6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86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63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621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384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vc-ekb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90D7-63A3-431B-B2D7-212C55CC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Натали</cp:lastModifiedBy>
  <cp:revision>3</cp:revision>
  <cp:lastPrinted>2017-07-17T11:14:00Z</cp:lastPrinted>
  <dcterms:created xsi:type="dcterms:W3CDTF">2017-07-18T07:01:00Z</dcterms:created>
  <dcterms:modified xsi:type="dcterms:W3CDTF">2017-07-18T07:08:00Z</dcterms:modified>
</cp:coreProperties>
</file>